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rsidRPr="00212054" w14:paraId="6E485EFC" w14:textId="77777777" w:rsidTr="002E39CF">
        <w:trPr>
          <w:jc w:val="center"/>
        </w:trPr>
        <w:tc>
          <w:tcPr>
            <w:tcW w:w="4252" w:type="dxa"/>
          </w:tcPr>
          <w:p w14:paraId="6E485EF7" w14:textId="77777777" w:rsidR="002865D1" w:rsidRPr="00212054" w:rsidRDefault="002865D1" w:rsidP="006733DD">
            <w:pPr>
              <w:tabs>
                <w:tab w:val="left" w:pos="8447"/>
              </w:tabs>
              <w:rPr>
                <w:sz w:val="28"/>
                <w:szCs w:val="28"/>
              </w:rPr>
            </w:pPr>
            <w:r w:rsidRPr="00212054">
              <w:rPr>
                <w:sz w:val="28"/>
              </w:rPr>
              <w:br w:type="page"/>
            </w:r>
          </w:p>
        </w:tc>
        <w:tc>
          <w:tcPr>
            <w:tcW w:w="1134" w:type="dxa"/>
          </w:tcPr>
          <w:p w14:paraId="6E485EF8" w14:textId="77777777" w:rsidR="002865D1" w:rsidRPr="00212054" w:rsidRDefault="0000382B" w:rsidP="006733DD">
            <w:pPr>
              <w:tabs>
                <w:tab w:val="left" w:pos="8447"/>
              </w:tabs>
              <w:jc w:val="center"/>
              <w:rPr>
                <w:sz w:val="28"/>
                <w:szCs w:val="28"/>
              </w:rPr>
            </w:pPr>
            <w:r w:rsidRPr="00212054">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FBC2D81" w14:textId="77777777" w:rsidR="004B554B" w:rsidRPr="00212054" w:rsidRDefault="004B554B" w:rsidP="006733DD">
            <w:pPr>
              <w:pStyle w:val="a3"/>
              <w:jc w:val="center"/>
            </w:pPr>
            <w:proofErr w:type="spellStart"/>
            <w:r w:rsidRPr="00212054">
              <w:t>Проєкт</w:t>
            </w:r>
            <w:proofErr w:type="spellEnd"/>
            <w:r w:rsidRPr="00212054">
              <w:t xml:space="preserve"> </w:t>
            </w:r>
          </w:p>
          <w:p w14:paraId="212AAD65" w14:textId="77777777" w:rsidR="004B554B" w:rsidRPr="00212054" w:rsidRDefault="004B554B" w:rsidP="006733DD">
            <w:pPr>
              <w:pStyle w:val="a3"/>
              <w:jc w:val="center"/>
            </w:pPr>
            <w:r w:rsidRPr="00212054">
              <w:t>оприлюднено</w:t>
            </w:r>
          </w:p>
          <w:p w14:paraId="6E485EFB" w14:textId="21FAF846" w:rsidR="002865D1" w:rsidRPr="00212054" w:rsidRDefault="004B554B" w:rsidP="006733DD">
            <w:pPr>
              <w:pStyle w:val="a3"/>
              <w:jc w:val="center"/>
            </w:pPr>
            <w:r w:rsidRPr="00212054">
              <w:t>« __»_______ 20</w:t>
            </w:r>
            <w:r w:rsidRPr="00212054">
              <w:rPr>
                <w:lang w:val="ru-RU"/>
              </w:rPr>
              <w:t>2</w:t>
            </w:r>
            <w:r w:rsidR="00A06FCF" w:rsidRPr="00212054">
              <w:rPr>
                <w:lang w:val="ru-RU"/>
              </w:rPr>
              <w:t>4</w:t>
            </w:r>
            <w:r w:rsidRPr="00212054">
              <w:t xml:space="preserve"> р.</w:t>
            </w:r>
          </w:p>
        </w:tc>
      </w:tr>
    </w:tbl>
    <w:p w14:paraId="6E485EFD" w14:textId="77777777" w:rsidR="002865D1" w:rsidRPr="00212054" w:rsidRDefault="002865D1" w:rsidP="006733DD">
      <w:pPr>
        <w:pStyle w:val="3"/>
        <w:spacing w:before="0" w:after="0"/>
        <w:jc w:val="center"/>
        <w:rPr>
          <w:rFonts w:ascii="Times New Roman" w:hAnsi="Times New Roman" w:cs="Times New Roman"/>
          <w:b w:val="0"/>
          <w:kern w:val="2"/>
          <w:sz w:val="36"/>
          <w:szCs w:val="36"/>
        </w:rPr>
      </w:pPr>
      <w:r w:rsidRPr="00212054">
        <w:rPr>
          <w:rFonts w:ascii="Times New Roman" w:hAnsi="Times New Roman" w:cs="Times New Roman"/>
          <w:b w:val="0"/>
          <w:kern w:val="2"/>
          <w:sz w:val="36"/>
          <w:szCs w:val="36"/>
        </w:rPr>
        <w:t>СУМСЬКА МІСЬКА РАДА</w:t>
      </w:r>
    </w:p>
    <w:p w14:paraId="6E485EFE" w14:textId="6E968747" w:rsidR="002865D1" w:rsidRPr="00212054" w:rsidRDefault="002865D1" w:rsidP="006733DD">
      <w:pPr>
        <w:pStyle w:val="4"/>
        <w:tabs>
          <w:tab w:val="left" w:pos="4111"/>
        </w:tabs>
        <w:rPr>
          <w:b w:val="0"/>
          <w:kern w:val="2"/>
          <w:sz w:val="28"/>
        </w:rPr>
      </w:pPr>
      <w:r w:rsidRPr="00212054">
        <w:rPr>
          <w:b w:val="0"/>
          <w:kern w:val="2"/>
          <w:sz w:val="28"/>
          <w:lang w:val="en-US"/>
        </w:rPr>
        <w:t>VII</w:t>
      </w:r>
      <w:r w:rsidR="00FF36AD" w:rsidRPr="00212054">
        <w:rPr>
          <w:b w:val="0"/>
          <w:kern w:val="2"/>
          <w:sz w:val="28"/>
        </w:rPr>
        <w:t>І</w:t>
      </w:r>
      <w:r w:rsidRPr="00212054">
        <w:rPr>
          <w:b w:val="0"/>
          <w:kern w:val="2"/>
          <w:sz w:val="28"/>
        </w:rPr>
        <w:t xml:space="preserve"> СКЛИКАННЯ</w:t>
      </w:r>
      <w:r w:rsidR="00BB2FAE" w:rsidRPr="00212054">
        <w:rPr>
          <w:b w:val="0"/>
          <w:kern w:val="2"/>
          <w:sz w:val="28"/>
        </w:rPr>
        <w:t xml:space="preserve"> </w:t>
      </w:r>
      <w:r w:rsidR="001D0F9A" w:rsidRPr="00212054">
        <w:rPr>
          <w:b w:val="0"/>
          <w:kern w:val="2"/>
          <w:sz w:val="28"/>
        </w:rPr>
        <w:t xml:space="preserve">        </w:t>
      </w:r>
      <w:r w:rsidR="00BB2FAE" w:rsidRPr="00212054">
        <w:rPr>
          <w:b w:val="0"/>
          <w:kern w:val="2"/>
          <w:sz w:val="28"/>
        </w:rPr>
        <w:t xml:space="preserve"> </w:t>
      </w:r>
      <w:r w:rsidRPr="00212054">
        <w:rPr>
          <w:b w:val="0"/>
          <w:kern w:val="2"/>
          <w:sz w:val="28"/>
        </w:rPr>
        <w:t>СЕСІЯ</w:t>
      </w:r>
    </w:p>
    <w:p w14:paraId="6E485EFF" w14:textId="4066D3A1" w:rsidR="002865D1" w:rsidRPr="00212054" w:rsidRDefault="002865D1" w:rsidP="006733DD">
      <w:pPr>
        <w:pStyle w:val="4"/>
        <w:rPr>
          <w:kern w:val="2"/>
          <w:sz w:val="32"/>
        </w:rPr>
      </w:pPr>
      <w:r w:rsidRPr="00212054">
        <w:rPr>
          <w:kern w:val="2"/>
          <w:sz w:val="32"/>
        </w:rPr>
        <w:t>РІШЕННЯ</w:t>
      </w:r>
    </w:p>
    <w:p w14:paraId="43D1A7FF" w14:textId="77777777" w:rsidR="002C3D26" w:rsidRPr="00212054" w:rsidRDefault="002C3D26" w:rsidP="006733DD"/>
    <w:p w14:paraId="6E485F00" w14:textId="77777777" w:rsidR="002865D1" w:rsidRPr="00212054" w:rsidRDefault="002865D1" w:rsidP="006733DD">
      <w:pPr>
        <w:rPr>
          <w:kern w:val="2"/>
          <w:sz w:val="28"/>
        </w:rPr>
      </w:pPr>
    </w:p>
    <w:tbl>
      <w:tblPr>
        <w:tblW w:w="9563" w:type="dxa"/>
        <w:tblLayout w:type="fixed"/>
        <w:tblLook w:val="0000" w:firstRow="0" w:lastRow="0" w:firstColumn="0" w:lastColumn="0" w:noHBand="0" w:noVBand="0"/>
      </w:tblPr>
      <w:tblGrid>
        <w:gridCol w:w="4820"/>
        <w:gridCol w:w="4743"/>
      </w:tblGrid>
      <w:tr w:rsidR="002865D1" w:rsidRPr="00212054" w14:paraId="6E485F04" w14:textId="77777777" w:rsidTr="00AD01E3">
        <w:tc>
          <w:tcPr>
            <w:tcW w:w="4820" w:type="dxa"/>
          </w:tcPr>
          <w:p w14:paraId="6E485F01" w14:textId="1290596B" w:rsidR="002865D1" w:rsidRPr="00212054" w:rsidRDefault="00BB2FAE" w:rsidP="006733DD">
            <w:pPr>
              <w:jc w:val="both"/>
              <w:rPr>
                <w:kern w:val="2"/>
                <w:sz w:val="28"/>
                <w:szCs w:val="28"/>
              </w:rPr>
            </w:pPr>
            <w:r w:rsidRPr="00212054">
              <w:rPr>
                <w:kern w:val="2"/>
                <w:sz w:val="28"/>
                <w:szCs w:val="28"/>
              </w:rPr>
              <w:t>в</w:t>
            </w:r>
            <w:r w:rsidR="002865D1" w:rsidRPr="00212054">
              <w:rPr>
                <w:kern w:val="2"/>
                <w:sz w:val="28"/>
                <w:szCs w:val="28"/>
              </w:rPr>
              <w:t>ід</w:t>
            </w:r>
            <w:r w:rsidRPr="00212054">
              <w:rPr>
                <w:kern w:val="2"/>
                <w:sz w:val="28"/>
                <w:szCs w:val="28"/>
              </w:rPr>
              <w:t xml:space="preserve"> </w:t>
            </w:r>
            <w:r w:rsidR="00D5394F" w:rsidRPr="00212054">
              <w:rPr>
                <w:kern w:val="2"/>
                <w:sz w:val="28"/>
                <w:szCs w:val="28"/>
                <w:lang w:val="ru-RU"/>
              </w:rPr>
              <w:t xml:space="preserve">                    </w:t>
            </w:r>
            <w:r w:rsidR="004B554B" w:rsidRPr="00212054">
              <w:rPr>
                <w:kern w:val="2"/>
                <w:sz w:val="28"/>
                <w:szCs w:val="28"/>
              </w:rPr>
              <w:t>20</w:t>
            </w:r>
            <w:r w:rsidR="004B554B" w:rsidRPr="00212054">
              <w:rPr>
                <w:kern w:val="2"/>
                <w:sz w:val="28"/>
                <w:szCs w:val="28"/>
                <w:lang w:val="ru-RU"/>
              </w:rPr>
              <w:t>2</w:t>
            </w:r>
            <w:r w:rsidR="00A34973" w:rsidRPr="00212054">
              <w:rPr>
                <w:kern w:val="2"/>
                <w:sz w:val="28"/>
                <w:szCs w:val="28"/>
                <w:lang w:val="ru-RU"/>
              </w:rPr>
              <w:t>4</w:t>
            </w:r>
            <w:r w:rsidR="00462AF1" w:rsidRPr="00212054">
              <w:rPr>
                <w:kern w:val="2"/>
                <w:sz w:val="28"/>
                <w:szCs w:val="28"/>
              </w:rPr>
              <w:t xml:space="preserve"> року</w:t>
            </w:r>
            <w:r w:rsidR="002865D1" w:rsidRPr="00212054">
              <w:rPr>
                <w:kern w:val="2"/>
                <w:sz w:val="28"/>
                <w:szCs w:val="28"/>
              </w:rPr>
              <w:t xml:space="preserve"> №</w:t>
            </w:r>
            <w:r w:rsidRPr="00212054">
              <w:rPr>
                <w:kern w:val="2"/>
                <w:sz w:val="28"/>
                <w:szCs w:val="28"/>
              </w:rPr>
              <w:t xml:space="preserve"> </w:t>
            </w:r>
            <w:r w:rsidR="004B554B" w:rsidRPr="00212054">
              <w:rPr>
                <w:kern w:val="2"/>
                <w:sz w:val="28"/>
                <w:szCs w:val="28"/>
                <w:lang w:val="ru-RU"/>
              </w:rPr>
              <w:t xml:space="preserve">         </w:t>
            </w:r>
            <w:r w:rsidRPr="00212054">
              <w:rPr>
                <w:kern w:val="2"/>
                <w:sz w:val="28"/>
                <w:szCs w:val="28"/>
                <w:lang w:val="ru-RU"/>
              </w:rPr>
              <w:t xml:space="preserve"> </w:t>
            </w:r>
            <w:r w:rsidR="00D5394F" w:rsidRPr="00212054">
              <w:rPr>
                <w:kern w:val="2"/>
                <w:sz w:val="28"/>
                <w:szCs w:val="28"/>
              </w:rPr>
              <w:t>-</w:t>
            </w:r>
            <w:r w:rsidR="00623A93" w:rsidRPr="00212054">
              <w:rPr>
                <w:kern w:val="2"/>
                <w:sz w:val="28"/>
                <w:szCs w:val="28"/>
              </w:rPr>
              <w:t xml:space="preserve"> </w:t>
            </w:r>
            <w:r w:rsidR="002865D1" w:rsidRPr="00212054">
              <w:rPr>
                <w:kern w:val="2"/>
                <w:sz w:val="28"/>
                <w:szCs w:val="28"/>
              </w:rPr>
              <w:t>МР</w:t>
            </w:r>
          </w:p>
          <w:p w14:paraId="6E485F02" w14:textId="77777777" w:rsidR="002865D1" w:rsidRPr="00212054" w:rsidRDefault="002865D1" w:rsidP="006733DD">
            <w:pPr>
              <w:jc w:val="both"/>
              <w:rPr>
                <w:bCs/>
                <w:kern w:val="2"/>
                <w:sz w:val="28"/>
                <w:szCs w:val="28"/>
              </w:rPr>
            </w:pPr>
            <w:r w:rsidRPr="00212054">
              <w:rPr>
                <w:kern w:val="2"/>
                <w:sz w:val="28"/>
                <w:szCs w:val="28"/>
              </w:rPr>
              <w:t>м. Суми</w:t>
            </w:r>
          </w:p>
        </w:tc>
        <w:tc>
          <w:tcPr>
            <w:tcW w:w="4743" w:type="dxa"/>
          </w:tcPr>
          <w:p w14:paraId="6E485F03" w14:textId="77777777" w:rsidR="002865D1" w:rsidRPr="00212054" w:rsidRDefault="002865D1" w:rsidP="006733DD">
            <w:pPr>
              <w:rPr>
                <w:b/>
                <w:kern w:val="2"/>
                <w:sz w:val="28"/>
                <w:szCs w:val="28"/>
              </w:rPr>
            </w:pPr>
          </w:p>
        </w:tc>
      </w:tr>
      <w:tr w:rsidR="002865D1" w:rsidRPr="00212054" w14:paraId="6E485F07" w14:textId="77777777" w:rsidTr="00AD01E3">
        <w:tc>
          <w:tcPr>
            <w:tcW w:w="4820" w:type="dxa"/>
          </w:tcPr>
          <w:p w14:paraId="6E485F05" w14:textId="77777777" w:rsidR="002865D1" w:rsidRPr="00212054" w:rsidRDefault="002865D1" w:rsidP="006733DD">
            <w:pPr>
              <w:rPr>
                <w:bCs/>
                <w:kern w:val="2"/>
                <w:sz w:val="28"/>
                <w:szCs w:val="28"/>
              </w:rPr>
            </w:pPr>
          </w:p>
        </w:tc>
        <w:tc>
          <w:tcPr>
            <w:tcW w:w="4743" w:type="dxa"/>
          </w:tcPr>
          <w:p w14:paraId="6E485F06" w14:textId="77777777" w:rsidR="002865D1" w:rsidRPr="00212054" w:rsidRDefault="002865D1" w:rsidP="006733DD">
            <w:pPr>
              <w:rPr>
                <w:b/>
                <w:kern w:val="2"/>
                <w:sz w:val="28"/>
                <w:szCs w:val="28"/>
              </w:rPr>
            </w:pPr>
          </w:p>
        </w:tc>
      </w:tr>
      <w:tr w:rsidR="002865D1" w:rsidRPr="00212054" w14:paraId="6E485F0A" w14:textId="77777777" w:rsidTr="00AD01E3">
        <w:tc>
          <w:tcPr>
            <w:tcW w:w="4820" w:type="dxa"/>
          </w:tcPr>
          <w:p w14:paraId="6E485F08" w14:textId="2614926A" w:rsidR="002865D1" w:rsidRPr="00212054" w:rsidRDefault="00AD01E3" w:rsidP="006733DD">
            <w:pPr>
              <w:ind w:right="315"/>
              <w:jc w:val="both"/>
              <w:rPr>
                <w:sz w:val="28"/>
                <w:szCs w:val="28"/>
              </w:rPr>
            </w:pPr>
            <w:r w:rsidRPr="00212054">
              <w:rPr>
                <w:sz w:val="28"/>
                <w:szCs w:val="28"/>
              </w:rPr>
              <w:t xml:space="preserve">Про </w:t>
            </w:r>
            <w:r w:rsidR="00FA443D" w:rsidRPr="00212054">
              <w:rPr>
                <w:sz w:val="28"/>
                <w:szCs w:val="28"/>
              </w:rPr>
              <w:t>укладення</w:t>
            </w:r>
            <w:r w:rsidRPr="00212054">
              <w:rPr>
                <w:sz w:val="28"/>
                <w:szCs w:val="28"/>
              </w:rPr>
              <w:t xml:space="preserve"> Меморандуму про </w:t>
            </w:r>
            <w:proofErr w:type="spellStart"/>
            <w:r w:rsidRPr="00212054">
              <w:rPr>
                <w:sz w:val="28"/>
                <w:szCs w:val="28"/>
              </w:rPr>
              <w:t>взаємопорозуміння</w:t>
            </w:r>
            <w:proofErr w:type="spellEnd"/>
            <w:r w:rsidRPr="00212054">
              <w:rPr>
                <w:sz w:val="28"/>
                <w:szCs w:val="28"/>
              </w:rPr>
              <w:t xml:space="preserve"> між містом Сакраменто (Каліфорнія,</w:t>
            </w:r>
            <w:r w:rsidR="002C3D26" w:rsidRPr="00212054">
              <w:rPr>
                <w:sz w:val="28"/>
                <w:szCs w:val="28"/>
              </w:rPr>
              <w:t xml:space="preserve"> </w:t>
            </w:r>
            <w:r w:rsidRPr="00212054">
              <w:rPr>
                <w:sz w:val="28"/>
                <w:szCs w:val="28"/>
              </w:rPr>
              <w:t>США) та містом Суми (Україна)</w:t>
            </w:r>
          </w:p>
        </w:tc>
        <w:tc>
          <w:tcPr>
            <w:tcW w:w="4743" w:type="dxa"/>
          </w:tcPr>
          <w:p w14:paraId="6E485F09" w14:textId="77777777" w:rsidR="002865D1" w:rsidRPr="00212054" w:rsidRDefault="002865D1" w:rsidP="006733DD">
            <w:pPr>
              <w:rPr>
                <w:b/>
                <w:kern w:val="2"/>
                <w:sz w:val="28"/>
                <w:szCs w:val="28"/>
              </w:rPr>
            </w:pPr>
          </w:p>
        </w:tc>
      </w:tr>
    </w:tbl>
    <w:p w14:paraId="6E485F0B" w14:textId="1532DB38" w:rsidR="00B0460C" w:rsidRPr="00212054" w:rsidRDefault="00B0460C" w:rsidP="006733DD">
      <w:pPr>
        <w:rPr>
          <w:kern w:val="2"/>
          <w:sz w:val="28"/>
          <w:szCs w:val="28"/>
        </w:rPr>
      </w:pPr>
    </w:p>
    <w:p w14:paraId="5B109E6D" w14:textId="77777777" w:rsidR="002C3D26" w:rsidRPr="00212054" w:rsidRDefault="002C3D26" w:rsidP="006733DD">
      <w:pPr>
        <w:rPr>
          <w:kern w:val="2"/>
          <w:sz w:val="28"/>
          <w:szCs w:val="28"/>
        </w:rPr>
      </w:pPr>
    </w:p>
    <w:p w14:paraId="0B502EA3" w14:textId="4950981D" w:rsidR="001D0F9A" w:rsidRPr="00212054" w:rsidRDefault="00467516" w:rsidP="006733DD">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Враховуючи, </w:t>
      </w:r>
      <w:r w:rsidRPr="00467516">
        <w:rPr>
          <w:sz w:val="28"/>
          <w:szCs w:val="28"/>
          <w:lang w:val="uk-UA"/>
        </w:rPr>
        <w:t>що російська агресія проти України спричинила незрівнянні страждання для народу України та</w:t>
      </w:r>
      <w:r w:rsidR="009B2C3D">
        <w:rPr>
          <w:sz w:val="28"/>
          <w:szCs w:val="28"/>
          <w:lang w:val="uk-UA"/>
        </w:rPr>
        <w:t xml:space="preserve"> випробовує</w:t>
      </w:r>
      <w:r w:rsidRPr="00467516">
        <w:rPr>
          <w:sz w:val="28"/>
          <w:szCs w:val="28"/>
          <w:lang w:val="uk-UA"/>
        </w:rPr>
        <w:t xml:space="preserve"> стійкість її міст</w:t>
      </w:r>
      <w:r>
        <w:rPr>
          <w:sz w:val="28"/>
          <w:szCs w:val="28"/>
          <w:lang w:val="uk-UA"/>
        </w:rPr>
        <w:t>, з</w:t>
      </w:r>
      <w:r w:rsidR="00FA443D" w:rsidRPr="00212054">
        <w:rPr>
          <w:sz w:val="28"/>
          <w:szCs w:val="28"/>
          <w:lang w:val="uk-UA"/>
        </w:rPr>
        <w:t xml:space="preserve"> метою </w:t>
      </w:r>
      <w:r w:rsidR="00FE7925">
        <w:rPr>
          <w:sz w:val="28"/>
          <w:szCs w:val="28"/>
          <w:lang w:val="uk-UA"/>
        </w:rPr>
        <w:t>прагнення та підтримки миру,</w:t>
      </w:r>
      <w:r w:rsidR="00FE7925" w:rsidRPr="00212054">
        <w:rPr>
          <w:sz w:val="28"/>
          <w:szCs w:val="28"/>
          <w:lang w:val="uk-UA"/>
        </w:rPr>
        <w:t xml:space="preserve"> </w:t>
      </w:r>
      <w:r w:rsidR="00FA443D" w:rsidRPr="00212054">
        <w:rPr>
          <w:sz w:val="28"/>
          <w:szCs w:val="28"/>
          <w:lang w:val="uk-UA"/>
        </w:rPr>
        <w:t xml:space="preserve">встановлення та налагодження </w:t>
      </w:r>
      <w:r w:rsidR="00D174B3" w:rsidRPr="00212054">
        <w:rPr>
          <w:sz w:val="28"/>
          <w:szCs w:val="28"/>
          <w:lang w:val="uk-UA"/>
        </w:rPr>
        <w:t xml:space="preserve">дружби </w:t>
      </w:r>
      <w:r w:rsidR="00D174B3">
        <w:rPr>
          <w:sz w:val="28"/>
          <w:szCs w:val="28"/>
          <w:lang w:val="uk-UA"/>
        </w:rPr>
        <w:t xml:space="preserve">та </w:t>
      </w:r>
      <w:proofErr w:type="spellStart"/>
      <w:r w:rsidR="00FA443D" w:rsidRPr="00212054">
        <w:rPr>
          <w:sz w:val="28"/>
          <w:szCs w:val="28"/>
          <w:lang w:val="uk-UA"/>
        </w:rPr>
        <w:t>взаємопорозуміння</w:t>
      </w:r>
      <w:proofErr w:type="spellEnd"/>
      <w:r w:rsidR="00FA443D" w:rsidRPr="00212054">
        <w:rPr>
          <w:sz w:val="28"/>
          <w:szCs w:val="28"/>
          <w:lang w:val="uk-UA"/>
        </w:rPr>
        <w:t xml:space="preserve"> </w:t>
      </w:r>
      <w:r w:rsidR="007879CA" w:rsidRPr="00212054">
        <w:rPr>
          <w:sz w:val="28"/>
          <w:szCs w:val="28"/>
          <w:lang w:val="uk-UA"/>
        </w:rPr>
        <w:t xml:space="preserve">між українським та американським народами </w:t>
      </w:r>
      <w:r w:rsidR="009E5821" w:rsidRPr="00212054">
        <w:rPr>
          <w:sz w:val="28"/>
          <w:szCs w:val="28"/>
          <w:lang w:val="uk-UA"/>
        </w:rPr>
        <w:t>шляхом</w:t>
      </w:r>
      <w:r w:rsidR="00FA443D" w:rsidRPr="00212054">
        <w:rPr>
          <w:sz w:val="28"/>
          <w:szCs w:val="28"/>
          <w:lang w:val="uk-UA"/>
        </w:rPr>
        <w:t xml:space="preserve"> встановлення відносин побратимства між містом Сакраменто, Каліфорнія, Сполучені Штати Америки та містом Суми, Сумська область, Україна</w:t>
      </w:r>
      <w:r w:rsidR="00FA443D" w:rsidRPr="00212054">
        <w:rPr>
          <w:rStyle w:val="FontStyle21"/>
          <w:sz w:val="28"/>
          <w:szCs w:val="28"/>
          <w:lang w:val="uk-UA" w:eastAsia="uk-UA"/>
        </w:rPr>
        <w:t xml:space="preserve">, </w:t>
      </w:r>
      <w:r w:rsidR="007879CA" w:rsidRPr="00212054">
        <w:rPr>
          <w:rStyle w:val="FontStyle21"/>
          <w:sz w:val="28"/>
          <w:szCs w:val="28"/>
          <w:lang w:val="uk-UA" w:eastAsia="uk-UA"/>
        </w:rPr>
        <w:t>поглиблення</w:t>
      </w:r>
      <w:r w:rsidR="00FA443D" w:rsidRPr="00212054">
        <w:rPr>
          <w:rStyle w:val="FontStyle21"/>
          <w:sz w:val="28"/>
          <w:szCs w:val="28"/>
          <w:lang w:val="uk-UA" w:eastAsia="uk-UA"/>
        </w:rPr>
        <w:t xml:space="preserve"> економічних та культурних </w:t>
      </w:r>
      <w:proofErr w:type="spellStart"/>
      <w:r w:rsidR="00FA443D" w:rsidRPr="00212054">
        <w:rPr>
          <w:rStyle w:val="FontStyle21"/>
          <w:sz w:val="28"/>
          <w:szCs w:val="28"/>
          <w:lang w:val="uk-UA" w:eastAsia="uk-UA"/>
        </w:rPr>
        <w:t>зв’язків</w:t>
      </w:r>
      <w:proofErr w:type="spellEnd"/>
      <w:r w:rsidR="00FA443D" w:rsidRPr="00212054">
        <w:rPr>
          <w:rStyle w:val="FontStyle21"/>
          <w:sz w:val="28"/>
          <w:szCs w:val="28"/>
          <w:lang w:val="uk-UA" w:eastAsia="uk-UA"/>
        </w:rPr>
        <w:t>, розвитку співробітництва</w:t>
      </w:r>
      <w:r w:rsidR="007879CA" w:rsidRPr="00212054">
        <w:rPr>
          <w:rStyle w:val="FontStyle21"/>
          <w:sz w:val="28"/>
          <w:szCs w:val="28"/>
          <w:lang w:val="uk-UA" w:eastAsia="uk-UA"/>
        </w:rPr>
        <w:t xml:space="preserve"> громад</w:t>
      </w:r>
      <w:r w:rsidR="00FA443D" w:rsidRPr="00212054">
        <w:rPr>
          <w:sz w:val="28"/>
          <w:szCs w:val="28"/>
          <w:lang w:val="uk-UA"/>
        </w:rPr>
        <w:t xml:space="preserve">, відповідно до </w:t>
      </w:r>
      <w:r w:rsidR="009E5821" w:rsidRPr="00212054">
        <w:rPr>
          <w:sz w:val="28"/>
          <w:szCs w:val="28"/>
          <w:lang w:val="uk-UA"/>
        </w:rPr>
        <w:t xml:space="preserve">статті 10 </w:t>
      </w:r>
      <w:r w:rsidR="009E5821" w:rsidRPr="00212054">
        <w:rPr>
          <w:iCs/>
          <w:sz w:val="28"/>
          <w:szCs w:val="28"/>
          <w:shd w:val="clear" w:color="auto" w:fill="FFFFFF"/>
          <w:lang w:val="uk-UA"/>
        </w:rPr>
        <w:t>Європейської хартії місцевого самоврядування</w:t>
      </w:r>
      <w:r w:rsidR="009E5821" w:rsidRPr="00212054">
        <w:rPr>
          <w:sz w:val="28"/>
          <w:szCs w:val="28"/>
          <w:lang w:val="uk-UA"/>
        </w:rPr>
        <w:t xml:space="preserve">, </w:t>
      </w:r>
      <w:r w:rsidR="009E5821" w:rsidRPr="00212054">
        <w:rPr>
          <w:sz w:val="28"/>
          <w:szCs w:val="28"/>
          <w:shd w:val="clear" w:color="auto" w:fill="FFFFFF"/>
          <w:lang w:val="uk-UA"/>
        </w:rPr>
        <w:t xml:space="preserve">ратифікованої Законом </w:t>
      </w:r>
      <w:r w:rsidR="00ED528E" w:rsidRPr="00212054">
        <w:rPr>
          <w:sz w:val="28"/>
          <w:szCs w:val="28"/>
          <w:shd w:val="clear" w:color="auto" w:fill="FFFFFF"/>
          <w:lang w:val="uk-UA"/>
        </w:rPr>
        <w:t xml:space="preserve">України </w:t>
      </w:r>
      <w:r w:rsidR="007879CA" w:rsidRPr="00212054">
        <w:rPr>
          <w:sz w:val="28"/>
          <w:szCs w:val="28"/>
          <w:shd w:val="clear" w:color="auto" w:fill="FFFFFF"/>
          <w:lang w:val="uk-UA"/>
        </w:rPr>
        <w:t>№</w:t>
      </w:r>
      <w:r w:rsidR="007879CA" w:rsidRPr="00212054">
        <w:rPr>
          <w:sz w:val="28"/>
          <w:szCs w:val="28"/>
          <w:shd w:val="clear" w:color="auto" w:fill="FFFFFF"/>
        </w:rPr>
        <w:t> </w:t>
      </w:r>
      <w:r w:rsidR="009E5821" w:rsidRPr="00212054">
        <w:rPr>
          <w:sz w:val="28"/>
          <w:szCs w:val="28"/>
          <w:shd w:val="clear" w:color="auto" w:fill="FFFFFF"/>
          <w:lang w:val="uk-UA"/>
        </w:rPr>
        <w:t>452/97-ВР від 15.07.97 р.</w:t>
      </w:r>
      <w:r w:rsidR="009E5821" w:rsidRPr="00212054">
        <w:rPr>
          <w:sz w:val="28"/>
          <w:szCs w:val="28"/>
          <w:lang w:val="uk-UA"/>
        </w:rPr>
        <w:t xml:space="preserve">, </w:t>
      </w:r>
      <w:r w:rsidR="00432654" w:rsidRPr="00212054">
        <w:rPr>
          <w:sz w:val="28"/>
          <w:szCs w:val="28"/>
          <w:lang w:val="uk-UA"/>
        </w:rPr>
        <w:t xml:space="preserve">Закону України «Про правовий режим воєнного стану», </w:t>
      </w:r>
      <w:r w:rsidR="00432654" w:rsidRPr="00212054">
        <w:rPr>
          <w:sz w:val="28"/>
          <w:szCs w:val="28"/>
          <w:shd w:val="clear" w:color="auto" w:fill="FFFFFF"/>
          <w:lang w:val="uk-UA"/>
        </w:rPr>
        <w:t xml:space="preserve">Указу Президента України від 31 жовтня 2023 р. № 720/2023 «Про утворення військової адміністрації» та розпорядження Президента України від 31 жовтня 2023 р. № 184/2023-рп «Про призначення О. </w:t>
      </w:r>
      <w:proofErr w:type="spellStart"/>
      <w:r w:rsidR="00432654" w:rsidRPr="00212054">
        <w:rPr>
          <w:sz w:val="28"/>
          <w:szCs w:val="28"/>
          <w:shd w:val="clear" w:color="auto" w:fill="FFFFFF"/>
          <w:lang w:val="uk-UA"/>
        </w:rPr>
        <w:t>Дрозденка</w:t>
      </w:r>
      <w:proofErr w:type="spellEnd"/>
      <w:r w:rsidR="00432654" w:rsidRPr="00212054">
        <w:rPr>
          <w:sz w:val="28"/>
          <w:szCs w:val="28"/>
          <w:shd w:val="clear" w:color="auto" w:fill="FFFFFF"/>
          <w:lang w:val="uk-UA"/>
        </w:rPr>
        <w:t xml:space="preserve"> начальником Сумської міської військової адміністрації Сумського району Сумської області», </w:t>
      </w:r>
      <w:r w:rsidR="00FA443D" w:rsidRPr="00212054">
        <w:rPr>
          <w:sz w:val="28"/>
          <w:szCs w:val="28"/>
          <w:lang w:val="uk-UA"/>
        </w:rPr>
        <w:t xml:space="preserve">частини 3 статті 75 </w:t>
      </w:r>
      <w:r w:rsidR="009940C1" w:rsidRPr="00212054">
        <w:rPr>
          <w:sz w:val="28"/>
          <w:szCs w:val="28"/>
          <w:lang w:val="uk-UA"/>
        </w:rPr>
        <w:t>Статуту територіальної громади міста Суми, затвердженого рішенням Сумської міської ради від 26.11.2011 №893-МР</w:t>
      </w:r>
      <w:r w:rsidR="00D174B3">
        <w:rPr>
          <w:sz w:val="28"/>
          <w:szCs w:val="28"/>
          <w:lang w:val="uk-UA"/>
        </w:rPr>
        <w:t xml:space="preserve"> «Про затвердження Статуту територіальної громади міста Суми»</w:t>
      </w:r>
      <w:r w:rsidR="009940C1" w:rsidRPr="00212054">
        <w:rPr>
          <w:sz w:val="28"/>
          <w:szCs w:val="28"/>
          <w:lang w:val="uk-UA"/>
        </w:rPr>
        <w:t xml:space="preserve">, </w:t>
      </w:r>
      <w:r w:rsidR="00B648CB" w:rsidRPr="00212054">
        <w:rPr>
          <w:sz w:val="28"/>
          <w:szCs w:val="28"/>
          <w:lang w:val="uk-UA"/>
        </w:rPr>
        <w:t>керуючись статтею 25</w:t>
      </w:r>
      <w:r w:rsidR="00915329" w:rsidRPr="00212054">
        <w:rPr>
          <w:sz w:val="28"/>
          <w:szCs w:val="28"/>
          <w:lang w:val="uk-UA"/>
        </w:rPr>
        <w:t xml:space="preserve"> </w:t>
      </w:r>
      <w:r w:rsidR="001D0F9A" w:rsidRPr="00212054">
        <w:rPr>
          <w:sz w:val="28"/>
          <w:szCs w:val="28"/>
          <w:lang w:val="uk-UA"/>
        </w:rPr>
        <w:t xml:space="preserve">Закону України «Про місцеве самоврядування в Україні», </w:t>
      </w:r>
      <w:r w:rsidR="001D0F9A" w:rsidRPr="00212054">
        <w:rPr>
          <w:b/>
          <w:sz w:val="28"/>
          <w:szCs w:val="28"/>
          <w:lang w:val="uk-UA"/>
        </w:rPr>
        <w:t>Сумська міська рада</w:t>
      </w:r>
      <w:r w:rsidR="00A34973" w:rsidRPr="00212054">
        <w:rPr>
          <w:b/>
          <w:sz w:val="28"/>
          <w:szCs w:val="28"/>
          <w:lang w:val="uk-UA"/>
        </w:rPr>
        <w:t xml:space="preserve"> </w:t>
      </w:r>
    </w:p>
    <w:p w14:paraId="6E485F0D" w14:textId="77777777" w:rsidR="002865D1" w:rsidRPr="00212054" w:rsidRDefault="002865D1" w:rsidP="006733DD">
      <w:pPr>
        <w:ind w:firstLine="709"/>
        <w:jc w:val="both"/>
        <w:rPr>
          <w:sz w:val="28"/>
          <w:szCs w:val="28"/>
        </w:rPr>
      </w:pPr>
    </w:p>
    <w:p w14:paraId="6E485F0E" w14:textId="21AAE522" w:rsidR="002865D1" w:rsidRPr="00212054" w:rsidRDefault="002865D1" w:rsidP="006733DD">
      <w:pPr>
        <w:ind w:firstLine="709"/>
        <w:jc w:val="center"/>
        <w:rPr>
          <w:sz w:val="28"/>
          <w:szCs w:val="28"/>
          <w:lang w:val="ru-RU"/>
        </w:rPr>
      </w:pPr>
      <w:r w:rsidRPr="00212054">
        <w:rPr>
          <w:b/>
          <w:sz w:val="28"/>
          <w:szCs w:val="28"/>
        </w:rPr>
        <w:t>ВИРІШИЛА</w:t>
      </w:r>
      <w:r w:rsidRPr="00212054">
        <w:rPr>
          <w:sz w:val="28"/>
          <w:szCs w:val="28"/>
        </w:rPr>
        <w:t>:</w:t>
      </w:r>
    </w:p>
    <w:p w14:paraId="34250C30" w14:textId="77777777" w:rsidR="0079507A" w:rsidRPr="00212054" w:rsidRDefault="0079507A" w:rsidP="006733DD">
      <w:pPr>
        <w:ind w:firstLine="709"/>
        <w:jc w:val="both"/>
        <w:rPr>
          <w:sz w:val="28"/>
          <w:szCs w:val="28"/>
        </w:rPr>
      </w:pPr>
    </w:p>
    <w:p w14:paraId="034B4B20" w14:textId="39A87340" w:rsidR="00FA443D" w:rsidRPr="00212054" w:rsidRDefault="00FA443D" w:rsidP="006733DD">
      <w:pPr>
        <w:pStyle w:val="ab"/>
        <w:numPr>
          <w:ilvl w:val="0"/>
          <w:numId w:val="9"/>
        </w:numPr>
        <w:ind w:left="0" w:firstLine="709"/>
        <w:jc w:val="both"/>
        <w:rPr>
          <w:bCs/>
          <w:sz w:val="28"/>
          <w:szCs w:val="28"/>
          <w:lang w:val="uk-UA"/>
        </w:rPr>
      </w:pPr>
      <w:r w:rsidRPr="00212054">
        <w:rPr>
          <w:sz w:val="28"/>
          <w:szCs w:val="28"/>
          <w:lang w:val="uk-UA"/>
        </w:rPr>
        <w:t>Встановити побратимські відносини між містом Сакраменто, Каліфорнія, Сполучені Штати Америки та містом Суми, Сумська область, Україна.</w:t>
      </w:r>
    </w:p>
    <w:p w14:paraId="737864AB" w14:textId="59D5979F" w:rsidR="00620316" w:rsidRPr="00212054" w:rsidRDefault="00D735A8" w:rsidP="006733DD">
      <w:pPr>
        <w:pStyle w:val="ab"/>
        <w:numPr>
          <w:ilvl w:val="0"/>
          <w:numId w:val="9"/>
        </w:numPr>
        <w:ind w:left="0" w:firstLine="709"/>
        <w:jc w:val="both"/>
        <w:rPr>
          <w:bCs/>
          <w:sz w:val="28"/>
          <w:szCs w:val="28"/>
          <w:lang w:val="uk-UA"/>
        </w:rPr>
      </w:pPr>
      <w:r w:rsidRPr="00212054">
        <w:rPr>
          <w:bCs/>
          <w:sz w:val="28"/>
          <w:szCs w:val="28"/>
          <w:lang w:val="uk-UA"/>
        </w:rPr>
        <w:t xml:space="preserve">Погодити </w:t>
      </w:r>
      <w:proofErr w:type="spellStart"/>
      <w:r w:rsidRPr="00212054">
        <w:rPr>
          <w:bCs/>
          <w:sz w:val="28"/>
          <w:szCs w:val="28"/>
          <w:lang w:val="uk-UA"/>
        </w:rPr>
        <w:t>проєкт</w:t>
      </w:r>
      <w:proofErr w:type="spellEnd"/>
      <w:r w:rsidR="00F31327" w:rsidRPr="00212054">
        <w:rPr>
          <w:bCs/>
          <w:sz w:val="28"/>
          <w:szCs w:val="28"/>
          <w:lang w:val="uk-UA"/>
        </w:rPr>
        <w:t xml:space="preserve"> Меморандум</w:t>
      </w:r>
      <w:r w:rsidR="00540B09" w:rsidRPr="00212054">
        <w:rPr>
          <w:bCs/>
          <w:sz w:val="28"/>
          <w:szCs w:val="28"/>
          <w:lang w:val="uk-UA"/>
        </w:rPr>
        <w:t>у</w:t>
      </w:r>
      <w:r w:rsidR="00F31327" w:rsidRPr="00212054">
        <w:rPr>
          <w:bCs/>
          <w:sz w:val="28"/>
          <w:szCs w:val="28"/>
          <w:lang w:val="uk-UA"/>
        </w:rPr>
        <w:t xml:space="preserve"> про </w:t>
      </w:r>
      <w:proofErr w:type="spellStart"/>
      <w:r w:rsidR="00A34973" w:rsidRPr="00212054">
        <w:rPr>
          <w:bCs/>
          <w:sz w:val="28"/>
          <w:szCs w:val="28"/>
          <w:lang w:val="uk-UA"/>
        </w:rPr>
        <w:t>взаємопорозуміння</w:t>
      </w:r>
      <w:proofErr w:type="spellEnd"/>
      <w:r w:rsidR="00A34973" w:rsidRPr="00212054">
        <w:rPr>
          <w:bCs/>
          <w:sz w:val="28"/>
          <w:szCs w:val="28"/>
          <w:lang w:val="uk-UA"/>
        </w:rPr>
        <w:t xml:space="preserve"> між міст</w:t>
      </w:r>
      <w:r w:rsidR="00F31327" w:rsidRPr="00212054">
        <w:rPr>
          <w:bCs/>
          <w:sz w:val="28"/>
          <w:szCs w:val="28"/>
          <w:lang w:val="uk-UA"/>
        </w:rPr>
        <w:t>ом</w:t>
      </w:r>
      <w:r w:rsidR="00A34973" w:rsidRPr="00212054">
        <w:rPr>
          <w:bCs/>
          <w:sz w:val="28"/>
          <w:szCs w:val="28"/>
          <w:lang w:val="uk-UA"/>
        </w:rPr>
        <w:t xml:space="preserve"> </w:t>
      </w:r>
      <w:r w:rsidR="00F31327" w:rsidRPr="00212054">
        <w:rPr>
          <w:sz w:val="28"/>
          <w:szCs w:val="28"/>
          <w:lang w:val="uk-UA"/>
        </w:rPr>
        <w:t xml:space="preserve">Сакраменто, Каліфорнія, Сполучені Штати Америки та містом Суми, Сумська область, </w:t>
      </w:r>
      <w:r w:rsidRPr="00212054">
        <w:rPr>
          <w:sz w:val="28"/>
          <w:szCs w:val="28"/>
          <w:lang w:val="uk-UA"/>
        </w:rPr>
        <w:t>Україна (далі – Меморандум) згідно з додатком</w:t>
      </w:r>
      <w:r w:rsidR="007879CA" w:rsidRPr="00212054">
        <w:rPr>
          <w:sz w:val="28"/>
          <w:szCs w:val="28"/>
          <w:lang w:val="uk-UA"/>
        </w:rPr>
        <w:t xml:space="preserve"> до цього рішення</w:t>
      </w:r>
      <w:r w:rsidR="00F31327" w:rsidRPr="00212054">
        <w:rPr>
          <w:sz w:val="28"/>
          <w:szCs w:val="28"/>
          <w:lang w:val="uk-UA"/>
        </w:rPr>
        <w:t>.</w:t>
      </w:r>
    </w:p>
    <w:p w14:paraId="32F4FC66" w14:textId="53B5F755" w:rsidR="00620316" w:rsidRPr="00212054" w:rsidRDefault="00D735A8" w:rsidP="006733DD">
      <w:pPr>
        <w:pStyle w:val="ab"/>
        <w:numPr>
          <w:ilvl w:val="0"/>
          <w:numId w:val="9"/>
        </w:numPr>
        <w:ind w:left="0" w:firstLine="709"/>
        <w:jc w:val="both"/>
        <w:rPr>
          <w:bCs/>
          <w:sz w:val="28"/>
          <w:szCs w:val="28"/>
          <w:lang w:val="uk-UA"/>
        </w:rPr>
      </w:pPr>
      <w:r w:rsidRPr="00212054">
        <w:rPr>
          <w:bCs/>
          <w:color w:val="000000"/>
          <w:sz w:val="28"/>
          <w:szCs w:val="28"/>
          <w:lang w:val="uk-UA"/>
        </w:rPr>
        <w:lastRenderedPageBreak/>
        <w:t>У</w:t>
      </w:r>
      <w:r w:rsidR="002C3D26" w:rsidRPr="00212054">
        <w:rPr>
          <w:bCs/>
          <w:color w:val="000000"/>
          <w:sz w:val="28"/>
          <w:szCs w:val="28"/>
          <w:lang w:val="uk-UA"/>
        </w:rPr>
        <w:t xml:space="preserve">повноважити </w:t>
      </w:r>
      <w:r w:rsidR="00A34973" w:rsidRPr="00212054">
        <w:rPr>
          <w:bCs/>
          <w:color w:val="000000"/>
          <w:sz w:val="28"/>
          <w:szCs w:val="28"/>
          <w:lang w:val="uk-UA"/>
        </w:rPr>
        <w:t>секретаря Сумської міської ради</w:t>
      </w:r>
      <w:r w:rsidR="00ED528E" w:rsidRPr="00212054">
        <w:rPr>
          <w:bCs/>
          <w:color w:val="000000"/>
          <w:sz w:val="28"/>
          <w:szCs w:val="28"/>
          <w:lang w:val="uk-UA"/>
        </w:rPr>
        <w:t xml:space="preserve"> </w:t>
      </w:r>
      <w:r w:rsidR="002C3D26" w:rsidRPr="00212054">
        <w:rPr>
          <w:bCs/>
          <w:color w:val="000000"/>
          <w:sz w:val="28"/>
          <w:szCs w:val="28"/>
          <w:lang w:val="uk-UA"/>
        </w:rPr>
        <w:t>Артем</w:t>
      </w:r>
      <w:r w:rsidR="00ED528E" w:rsidRPr="00212054">
        <w:rPr>
          <w:bCs/>
          <w:color w:val="000000"/>
          <w:sz w:val="28"/>
          <w:szCs w:val="28"/>
          <w:lang w:val="uk-UA"/>
        </w:rPr>
        <w:t>а</w:t>
      </w:r>
      <w:r w:rsidR="002C3D26" w:rsidRPr="00212054">
        <w:rPr>
          <w:bCs/>
          <w:color w:val="000000"/>
          <w:sz w:val="28"/>
          <w:szCs w:val="28"/>
          <w:lang w:val="uk-UA"/>
        </w:rPr>
        <w:t xml:space="preserve"> КОБЗАР</w:t>
      </w:r>
      <w:r w:rsidR="00ED528E" w:rsidRPr="00212054">
        <w:rPr>
          <w:bCs/>
          <w:color w:val="000000"/>
          <w:sz w:val="28"/>
          <w:szCs w:val="28"/>
          <w:lang w:val="uk-UA"/>
        </w:rPr>
        <w:t>Я</w:t>
      </w:r>
      <w:r w:rsidR="002C3D26" w:rsidRPr="00212054">
        <w:rPr>
          <w:bCs/>
          <w:color w:val="000000"/>
          <w:sz w:val="28"/>
          <w:szCs w:val="28"/>
          <w:lang w:val="uk-UA"/>
        </w:rPr>
        <w:t xml:space="preserve"> </w:t>
      </w:r>
      <w:r w:rsidR="007879CA" w:rsidRPr="00212054">
        <w:rPr>
          <w:bCs/>
          <w:color w:val="000000"/>
          <w:sz w:val="28"/>
          <w:szCs w:val="28"/>
          <w:lang w:val="uk-UA"/>
        </w:rPr>
        <w:t xml:space="preserve">укласти </w:t>
      </w:r>
      <w:r w:rsidR="00F31327" w:rsidRPr="00212054">
        <w:rPr>
          <w:bCs/>
          <w:color w:val="000000"/>
          <w:sz w:val="28"/>
          <w:szCs w:val="28"/>
          <w:lang w:val="uk-UA"/>
        </w:rPr>
        <w:t>Меморандум</w:t>
      </w:r>
      <w:r w:rsidR="00B164B7">
        <w:rPr>
          <w:bCs/>
          <w:color w:val="000000"/>
          <w:sz w:val="28"/>
          <w:szCs w:val="28"/>
          <w:lang w:val="uk-UA"/>
        </w:rPr>
        <w:t>,</w:t>
      </w:r>
      <w:r w:rsidR="00F31327" w:rsidRPr="00212054">
        <w:rPr>
          <w:bCs/>
          <w:color w:val="000000"/>
          <w:sz w:val="28"/>
          <w:szCs w:val="28"/>
          <w:lang w:val="uk-UA"/>
        </w:rPr>
        <w:t xml:space="preserve"> </w:t>
      </w:r>
      <w:r w:rsidR="007879CA" w:rsidRPr="00212054">
        <w:rPr>
          <w:bCs/>
          <w:color w:val="000000"/>
          <w:sz w:val="28"/>
          <w:szCs w:val="28"/>
          <w:lang w:val="uk-UA"/>
        </w:rPr>
        <w:t xml:space="preserve">зазначений </w:t>
      </w:r>
      <w:r w:rsidR="00432654" w:rsidRPr="00212054">
        <w:rPr>
          <w:bCs/>
          <w:color w:val="000000"/>
          <w:sz w:val="28"/>
          <w:szCs w:val="28"/>
          <w:lang w:val="uk-UA"/>
        </w:rPr>
        <w:t>у пункті 2 цього рішення.</w:t>
      </w:r>
    </w:p>
    <w:p w14:paraId="72F03E00" w14:textId="384D5A84" w:rsidR="002C3D26" w:rsidRPr="00212054" w:rsidRDefault="00ED528E" w:rsidP="006733DD">
      <w:pPr>
        <w:pStyle w:val="ab"/>
        <w:numPr>
          <w:ilvl w:val="0"/>
          <w:numId w:val="9"/>
        </w:numPr>
        <w:ind w:left="0" w:firstLine="709"/>
        <w:jc w:val="both"/>
        <w:rPr>
          <w:bCs/>
          <w:sz w:val="28"/>
          <w:szCs w:val="28"/>
          <w:lang w:val="uk-UA"/>
        </w:rPr>
      </w:pPr>
      <w:r w:rsidRPr="00212054">
        <w:rPr>
          <w:bCs/>
          <w:sz w:val="28"/>
          <w:szCs w:val="28"/>
          <w:lang w:val="uk-UA"/>
        </w:rPr>
        <w:t>О</w:t>
      </w:r>
      <w:r w:rsidR="002C3D26" w:rsidRPr="00212054">
        <w:rPr>
          <w:bCs/>
          <w:sz w:val="28"/>
          <w:szCs w:val="28"/>
          <w:lang w:val="uk-UA"/>
        </w:rPr>
        <w:t xml:space="preserve">рганізацію виконання даного рішення покласти на Департамент фінансів, економіки та інвестицій Сумської міської ради (Світлана </w:t>
      </w:r>
      <w:r w:rsidR="00054132" w:rsidRPr="00212054">
        <w:rPr>
          <w:bCs/>
          <w:sz w:val="28"/>
          <w:szCs w:val="28"/>
          <w:lang w:val="uk-UA"/>
        </w:rPr>
        <w:t>ЛИПОВА)</w:t>
      </w:r>
      <w:r w:rsidR="002C3D26" w:rsidRPr="00212054">
        <w:rPr>
          <w:bCs/>
          <w:sz w:val="28"/>
          <w:szCs w:val="28"/>
          <w:lang w:val="uk-UA"/>
        </w:rPr>
        <w:t>.</w:t>
      </w:r>
    </w:p>
    <w:p w14:paraId="1496FC22" w14:textId="7F5357E6" w:rsidR="00D5394F" w:rsidRPr="00212054" w:rsidRDefault="00D5394F" w:rsidP="006733DD">
      <w:pPr>
        <w:pStyle w:val="ab"/>
        <w:jc w:val="both"/>
        <w:rPr>
          <w:bCs/>
          <w:sz w:val="28"/>
          <w:szCs w:val="28"/>
          <w:lang w:val="uk-UA"/>
        </w:rPr>
      </w:pPr>
    </w:p>
    <w:p w14:paraId="3B60118F" w14:textId="6F8E704A" w:rsidR="00D5394F" w:rsidRPr="00212054" w:rsidRDefault="00D5394F" w:rsidP="006733DD">
      <w:pPr>
        <w:pStyle w:val="ab"/>
        <w:jc w:val="both"/>
        <w:rPr>
          <w:bCs/>
          <w:sz w:val="28"/>
          <w:szCs w:val="28"/>
          <w:lang w:val="uk-UA"/>
        </w:rPr>
      </w:pPr>
    </w:p>
    <w:p w14:paraId="4676C2D0" w14:textId="77777777" w:rsidR="00D5394F" w:rsidRPr="00212054" w:rsidRDefault="00D5394F" w:rsidP="006733DD">
      <w:pPr>
        <w:pStyle w:val="ab"/>
        <w:jc w:val="both"/>
        <w:rPr>
          <w:bCs/>
          <w:sz w:val="28"/>
          <w:szCs w:val="28"/>
          <w:lang w:val="uk-UA"/>
        </w:rPr>
      </w:pPr>
    </w:p>
    <w:p w14:paraId="21715E14" w14:textId="77777777" w:rsidR="002C3D26" w:rsidRPr="00212054" w:rsidRDefault="002C3D26" w:rsidP="006733DD">
      <w:pPr>
        <w:pStyle w:val="a8"/>
        <w:ind w:left="450"/>
        <w:jc w:val="both"/>
        <w:rPr>
          <w:sz w:val="28"/>
          <w:szCs w:val="28"/>
        </w:rPr>
      </w:pPr>
    </w:p>
    <w:p w14:paraId="213A196B" w14:textId="6532814A" w:rsidR="000A2421" w:rsidRPr="00212054" w:rsidRDefault="002C3D26" w:rsidP="006733DD">
      <w:pPr>
        <w:jc w:val="both"/>
        <w:rPr>
          <w:sz w:val="28"/>
          <w:szCs w:val="28"/>
        </w:rPr>
      </w:pPr>
      <w:r w:rsidRPr="00212054">
        <w:rPr>
          <w:sz w:val="28"/>
          <w:szCs w:val="28"/>
        </w:rPr>
        <w:t>Секретар Сумської міської ради                                                     Артем КОБЗАР</w:t>
      </w:r>
    </w:p>
    <w:p w14:paraId="6451649F" w14:textId="77777777" w:rsidR="00312C27" w:rsidRPr="00212054" w:rsidRDefault="00312C27" w:rsidP="006733DD">
      <w:pPr>
        <w:rPr>
          <w:rFonts w:eastAsiaTheme="minorHAnsi"/>
          <w:lang w:eastAsia="en-US"/>
        </w:rPr>
      </w:pPr>
    </w:p>
    <w:p w14:paraId="60533D71" w14:textId="77777777" w:rsidR="00312C27" w:rsidRPr="00212054" w:rsidRDefault="00312C27" w:rsidP="006733DD">
      <w:pPr>
        <w:rPr>
          <w:rFonts w:eastAsiaTheme="minorHAnsi"/>
          <w:lang w:eastAsia="en-US"/>
        </w:rPr>
      </w:pPr>
    </w:p>
    <w:p w14:paraId="788C5480" w14:textId="77777777" w:rsidR="00212054" w:rsidRDefault="00F31327" w:rsidP="006733DD">
      <w:pPr>
        <w:rPr>
          <w:rFonts w:eastAsiaTheme="minorHAnsi"/>
          <w:lang w:eastAsia="en-US"/>
        </w:rPr>
      </w:pPr>
      <w:r w:rsidRPr="00212054">
        <w:rPr>
          <w:rFonts w:eastAsiaTheme="minorHAnsi"/>
          <w:lang w:eastAsia="en-US"/>
        </w:rPr>
        <w:t>Виконавець:</w:t>
      </w:r>
    </w:p>
    <w:p w14:paraId="285A3B17" w14:textId="77777777" w:rsidR="00212054" w:rsidRDefault="00212054" w:rsidP="006733DD">
      <w:pPr>
        <w:rPr>
          <w:rFonts w:eastAsiaTheme="minorHAnsi"/>
          <w:lang w:eastAsia="en-US"/>
        </w:rPr>
      </w:pPr>
    </w:p>
    <w:p w14:paraId="3731CFF0" w14:textId="078877A1" w:rsidR="00F31327" w:rsidRPr="00212054" w:rsidRDefault="00212054" w:rsidP="006733DD">
      <w:pPr>
        <w:rPr>
          <w:rFonts w:eastAsiaTheme="minorHAnsi"/>
          <w:lang w:eastAsia="en-US"/>
        </w:rPr>
      </w:pPr>
      <w:r>
        <w:rPr>
          <w:rFonts w:eastAsiaTheme="minorHAnsi"/>
          <w:lang w:eastAsia="en-US"/>
        </w:rPr>
        <w:t>_____</w:t>
      </w:r>
      <w:r w:rsidR="00F31327" w:rsidRPr="00212054">
        <w:rPr>
          <w:rFonts w:eastAsiaTheme="minorHAnsi"/>
          <w:lang w:eastAsia="en-US"/>
        </w:rPr>
        <w:t>_________  Світлана ЛИПОВА</w:t>
      </w:r>
    </w:p>
    <w:p w14:paraId="0D02FB90" w14:textId="77777777" w:rsidR="00F31327" w:rsidRPr="00212054" w:rsidRDefault="00F31327" w:rsidP="006733DD">
      <w:pPr>
        <w:rPr>
          <w:sz w:val="20"/>
          <w:szCs w:val="20"/>
        </w:rPr>
      </w:pPr>
    </w:p>
    <w:p w14:paraId="467980D4" w14:textId="77777777" w:rsidR="00F31327" w:rsidRPr="00212054" w:rsidRDefault="00F31327" w:rsidP="006733DD">
      <w:pPr>
        <w:rPr>
          <w:sz w:val="20"/>
          <w:szCs w:val="20"/>
        </w:rPr>
      </w:pPr>
    </w:p>
    <w:p w14:paraId="3E5023BA" w14:textId="77777777" w:rsidR="00F31327" w:rsidRPr="00212054" w:rsidRDefault="00F31327" w:rsidP="006733DD">
      <w:pPr>
        <w:rPr>
          <w:sz w:val="20"/>
          <w:szCs w:val="20"/>
        </w:rPr>
      </w:pPr>
    </w:p>
    <w:p w14:paraId="237760D4" w14:textId="77777777" w:rsidR="00F31327" w:rsidRPr="00212054" w:rsidRDefault="00F31327" w:rsidP="006733DD">
      <w:pPr>
        <w:rPr>
          <w:sz w:val="20"/>
          <w:szCs w:val="20"/>
        </w:rPr>
      </w:pPr>
    </w:p>
    <w:p w14:paraId="35CA58B8" w14:textId="77777777" w:rsidR="00F31327" w:rsidRPr="00212054" w:rsidRDefault="00F31327" w:rsidP="006733DD">
      <w:pPr>
        <w:rPr>
          <w:sz w:val="20"/>
          <w:szCs w:val="20"/>
        </w:rPr>
      </w:pPr>
    </w:p>
    <w:p w14:paraId="2EBA4B0F" w14:textId="77777777" w:rsidR="00F31327" w:rsidRPr="00212054" w:rsidRDefault="00F31327" w:rsidP="006733DD">
      <w:pPr>
        <w:rPr>
          <w:sz w:val="20"/>
          <w:szCs w:val="20"/>
        </w:rPr>
      </w:pPr>
    </w:p>
    <w:p w14:paraId="3BDE4B7A" w14:textId="77777777" w:rsidR="00F31327" w:rsidRPr="00212054" w:rsidRDefault="00F31327" w:rsidP="006733DD">
      <w:pPr>
        <w:rPr>
          <w:sz w:val="20"/>
          <w:szCs w:val="20"/>
        </w:rPr>
      </w:pPr>
    </w:p>
    <w:p w14:paraId="5A0256AB" w14:textId="77777777" w:rsidR="00F31327" w:rsidRPr="00212054" w:rsidRDefault="00F31327" w:rsidP="006733DD">
      <w:pPr>
        <w:rPr>
          <w:sz w:val="20"/>
          <w:szCs w:val="20"/>
        </w:rPr>
      </w:pPr>
    </w:p>
    <w:p w14:paraId="26C3C5AD" w14:textId="77777777" w:rsidR="00F31327" w:rsidRPr="00212054" w:rsidRDefault="00F31327" w:rsidP="006733DD">
      <w:pPr>
        <w:rPr>
          <w:sz w:val="20"/>
          <w:szCs w:val="20"/>
        </w:rPr>
      </w:pPr>
    </w:p>
    <w:p w14:paraId="3F83325F" w14:textId="77777777" w:rsidR="00F31327" w:rsidRPr="00212054" w:rsidRDefault="00F31327" w:rsidP="006733DD">
      <w:pPr>
        <w:rPr>
          <w:sz w:val="20"/>
          <w:szCs w:val="20"/>
        </w:rPr>
      </w:pPr>
    </w:p>
    <w:p w14:paraId="27304D04" w14:textId="77777777" w:rsidR="00F31327" w:rsidRPr="00212054" w:rsidRDefault="00F31327" w:rsidP="006733DD">
      <w:pPr>
        <w:rPr>
          <w:sz w:val="20"/>
          <w:szCs w:val="20"/>
        </w:rPr>
      </w:pPr>
    </w:p>
    <w:p w14:paraId="03075884" w14:textId="77777777" w:rsidR="00F31327" w:rsidRPr="00212054" w:rsidRDefault="00F31327" w:rsidP="006733DD">
      <w:pPr>
        <w:rPr>
          <w:sz w:val="20"/>
          <w:szCs w:val="20"/>
        </w:rPr>
      </w:pPr>
    </w:p>
    <w:p w14:paraId="4BDB6D0F" w14:textId="77777777" w:rsidR="00F31327" w:rsidRPr="00212054" w:rsidRDefault="00F31327" w:rsidP="006733DD">
      <w:pPr>
        <w:rPr>
          <w:sz w:val="20"/>
          <w:szCs w:val="20"/>
        </w:rPr>
      </w:pPr>
    </w:p>
    <w:p w14:paraId="3BF3BFA1" w14:textId="77777777" w:rsidR="00F31327" w:rsidRPr="00212054" w:rsidRDefault="00F31327" w:rsidP="006733DD">
      <w:pPr>
        <w:rPr>
          <w:sz w:val="20"/>
          <w:szCs w:val="20"/>
        </w:rPr>
      </w:pPr>
    </w:p>
    <w:p w14:paraId="110B528A" w14:textId="77777777" w:rsidR="00F31327" w:rsidRPr="00212054" w:rsidRDefault="00F31327" w:rsidP="006733DD">
      <w:pPr>
        <w:rPr>
          <w:sz w:val="20"/>
          <w:szCs w:val="20"/>
        </w:rPr>
      </w:pPr>
    </w:p>
    <w:p w14:paraId="2D7B53E4" w14:textId="77777777" w:rsidR="00F31327" w:rsidRPr="00212054" w:rsidRDefault="00F31327" w:rsidP="006733DD">
      <w:pPr>
        <w:rPr>
          <w:sz w:val="20"/>
          <w:szCs w:val="20"/>
        </w:rPr>
      </w:pPr>
    </w:p>
    <w:p w14:paraId="0F320657" w14:textId="77777777" w:rsidR="00F31327" w:rsidRPr="00212054" w:rsidRDefault="00F31327" w:rsidP="006733DD">
      <w:pPr>
        <w:rPr>
          <w:sz w:val="20"/>
          <w:szCs w:val="20"/>
        </w:rPr>
      </w:pPr>
    </w:p>
    <w:p w14:paraId="23F84F71" w14:textId="5E1599B1" w:rsidR="00EC0982" w:rsidRPr="00212054" w:rsidRDefault="00EC0982" w:rsidP="006733DD">
      <w:pPr>
        <w:rPr>
          <w:sz w:val="20"/>
          <w:szCs w:val="20"/>
        </w:rPr>
      </w:pPr>
    </w:p>
    <w:p w14:paraId="5D8FFE53" w14:textId="77777777" w:rsidR="00EC0982" w:rsidRPr="00212054" w:rsidRDefault="00EC0982" w:rsidP="006733DD">
      <w:pPr>
        <w:rPr>
          <w:sz w:val="20"/>
          <w:szCs w:val="20"/>
        </w:rPr>
      </w:pPr>
    </w:p>
    <w:p w14:paraId="7BFAA75D" w14:textId="77777777" w:rsidR="00EC0982" w:rsidRPr="00212054" w:rsidRDefault="00EC0982" w:rsidP="006733DD">
      <w:pPr>
        <w:rPr>
          <w:sz w:val="20"/>
          <w:szCs w:val="20"/>
        </w:rPr>
      </w:pPr>
    </w:p>
    <w:p w14:paraId="6FE440CB" w14:textId="77777777" w:rsidR="00EC0982" w:rsidRPr="00212054" w:rsidRDefault="00EC0982" w:rsidP="006733DD">
      <w:pPr>
        <w:rPr>
          <w:sz w:val="20"/>
          <w:szCs w:val="20"/>
        </w:rPr>
      </w:pPr>
    </w:p>
    <w:p w14:paraId="09B3F694" w14:textId="77777777" w:rsidR="00EC0982" w:rsidRPr="00212054" w:rsidRDefault="00EC0982" w:rsidP="006733DD">
      <w:pPr>
        <w:rPr>
          <w:sz w:val="20"/>
          <w:szCs w:val="20"/>
        </w:rPr>
      </w:pPr>
    </w:p>
    <w:p w14:paraId="26B93A3A" w14:textId="77777777" w:rsidR="00EC0982" w:rsidRPr="00212054" w:rsidRDefault="00EC0982" w:rsidP="006733DD">
      <w:pPr>
        <w:rPr>
          <w:sz w:val="20"/>
          <w:szCs w:val="20"/>
        </w:rPr>
      </w:pPr>
    </w:p>
    <w:p w14:paraId="0E866D70" w14:textId="77777777" w:rsidR="00EC0982" w:rsidRPr="00212054" w:rsidRDefault="00EC0982" w:rsidP="006733DD">
      <w:pPr>
        <w:rPr>
          <w:sz w:val="20"/>
          <w:szCs w:val="20"/>
        </w:rPr>
      </w:pPr>
    </w:p>
    <w:p w14:paraId="4D2A69F5" w14:textId="236DAC78" w:rsidR="00EC0982" w:rsidRDefault="00EC0982" w:rsidP="006733DD">
      <w:pPr>
        <w:rPr>
          <w:sz w:val="20"/>
          <w:szCs w:val="20"/>
        </w:rPr>
      </w:pPr>
    </w:p>
    <w:p w14:paraId="417E4478" w14:textId="2415975F" w:rsidR="006733DD" w:rsidRDefault="006733DD" w:rsidP="006733DD">
      <w:pPr>
        <w:rPr>
          <w:sz w:val="20"/>
          <w:szCs w:val="20"/>
        </w:rPr>
      </w:pPr>
    </w:p>
    <w:p w14:paraId="6B5CE0F0" w14:textId="652E57B0" w:rsidR="006733DD" w:rsidRDefault="006733DD" w:rsidP="006733DD">
      <w:pPr>
        <w:rPr>
          <w:sz w:val="20"/>
          <w:szCs w:val="20"/>
        </w:rPr>
      </w:pPr>
    </w:p>
    <w:p w14:paraId="3DE6E88F" w14:textId="5E7485D2" w:rsidR="006733DD" w:rsidRDefault="006733DD" w:rsidP="006733DD">
      <w:pPr>
        <w:rPr>
          <w:sz w:val="20"/>
          <w:szCs w:val="20"/>
        </w:rPr>
      </w:pPr>
    </w:p>
    <w:p w14:paraId="373EBB41" w14:textId="7CA29104" w:rsidR="006733DD" w:rsidRDefault="006733DD" w:rsidP="006733DD">
      <w:pPr>
        <w:rPr>
          <w:sz w:val="20"/>
          <w:szCs w:val="20"/>
        </w:rPr>
      </w:pPr>
    </w:p>
    <w:p w14:paraId="03A22F95" w14:textId="0008149D" w:rsidR="006733DD" w:rsidRDefault="006733DD" w:rsidP="006733DD">
      <w:pPr>
        <w:rPr>
          <w:sz w:val="20"/>
          <w:szCs w:val="20"/>
        </w:rPr>
      </w:pPr>
    </w:p>
    <w:p w14:paraId="510B8853" w14:textId="4279C852" w:rsidR="006733DD" w:rsidRDefault="006733DD" w:rsidP="006733DD">
      <w:pPr>
        <w:rPr>
          <w:sz w:val="20"/>
          <w:szCs w:val="20"/>
        </w:rPr>
      </w:pPr>
    </w:p>
    <w:p w14:paraId="5506D60B" w14:textId="024E3F30" w:rsidR="006733DD" w:rsidRDefault="006733DD" w:rsidP="006733DD">
      <w:pPr>
        <w:rPr>
          <w:sz w:val="20"/>
          <w:szCs w:val="20"/>
        </w:rPr>
      </w:pPr>
    </w:p>
    <w:p w14:paraId="0EDACA17" w14:textId="7A8789EE" w:rsidR="006733DD" w:rsidRDefault="006733DD" w:rsidP="006733DD">
      <w:pPr>
        <w:rPr>
          <w:sz w:val="20"/>
          <w:szCs w:val="20"/>
        </w:rPr>
      </w:pPr>
    </w:p>
    <w:p w14:paraId="3CC35B6F" w14:textId="2D97816D" w:rsidR="006733DD" w:rsidRDefault="006733DD" w:rsidP="006733DD">
      <w:pPr>
        <w:rPr>
          <w:sz w:val="20"/>
          <w:szCs w:val="20"/>
        </w:rPr>
      </w:pPr>
    </w:p>
    <w:p w14:paraId="284CECBE" w14:textId="2A230D11" w:rsidR="006733DD" w:rsidRDefault="006733DD" w:rsidP="006733DD">
      <w:pPr>
        <w:rPr>
          <w:sz w:val="20"/>
          <w:szCs w:val="20"/>
        </w:rPr>
      </w:pPr>
    </w:p>
    <w:p w14:paraId="5978A90D" w14:textId="04FA2B46" w:rsidR="006733DD" w:rsidRDefault="006733DD" w:rsidP="006733DD">
      <w:pPr>
        <w:rPr>
          <w:sz w:val="20"/>
          <w:szCs w:val="20"/>
        </w:rPr>
      </w:pPr>
    </w:p>
    <w:p w14:paraId="0C5ABDDA" w14:textId="10320820" w:rsidR="006733DD" w:rsidRDefault="006733DD" w:rsidP="006733DD">
      <w:pPr>
        <w:rPr>
          <w:sz w:val="20"/>
          <w:szCs w:val="20"/>
        </w:rPr>
      </w:pPr>
    </w:p>
    <w:p w14:paraId="6A6E6261" w14:textId="27C10A44" w:rsidR="006733DD" w:rsidRDefault="006733DD" w:rsidP="006733DD">
      <w:pPr>
        <w:rPr>
          <w:sz w:val="20"/>
          <w:szCs w:val="20"/>
        </w:rPr>
      </w:pPr>
    </w:p>
    <w:p w14:paraId="33B3A32D" w14:textId="0D87D256" w:rsidR="006733DD" w:rsidRDefault="006733DD" w:rsidP="006733DD">
      <w:pPr>
        <w:rPr>
          <w:sz w:val="20"/>
          <w:szCs w:val="20"/>
        </w:rPr>
      </w:pPr>
    </w:p>
    <w:p w14:paraId="03A4FE84" w14:textId="77965B1C" w:rsidR="006733DD" w:rsidRPr="00212054" w:rsidRDefault="006733DD" w:rsidP="006733DD">
      <w:pPr>
        <w:rPr>
          <w:sz w:val="20"/>
          <w:szCs w:val="20"/>
        </w:rPr>
      </w:pPr>
    </w:p>
    <w:p w14:paraId="6F4E1603" w14:textId="01362B78" w:rsidR="00F31327" w:rsidRPr="00212054" w:rsidRDefault="00F31327" w:rsidP="006733DD">
      <w:pPr>
        <w:rPr>
          <w:sz w:val="20"/>
          <w:szCs w:val="20"/>
        </w:rPr>
      </w:pPr>
      <w:r w:rsidRPr="006A308B">
        <w:rPr>
          <w:sz w:val="20"/>
          <w:szCs w:val="20"/>
        </w:rPr>
        <w:t xml:space="preserve">Ініціатор розгляду питання – </w:t>
      </w:r>
      <w:r w:rsidR="006A308B" w:rsidRPr="006A308B">
        <w:rPr>
          <w:sz w:val="20"/>
          <w:szCs w:val="20"/>
        </w:rPr>
        <w:t xml:space="preserve">депутат Сумської міської ради </w:t>
      </w:r>
      <w:r w:rsidR="006A308B" w:rsidRPr="006A308B">
        <w:rPr>
          <w:sz w:val="20"/>
          <w:szCs w:val="20"/>
          <w:lang w:val="en-US"/>
        </w:rPr>
        <w:t>VIII</w:t>
      </w:r>
      <w:r w:rsidR="006A308B" w:rsidRPr="006A308B">
        <w:rPr>
          <w:sz w:val="20"/>
          <w:szCs w:val="20"/>
        </w:rPr>
        <w:t xml:space="preserve"> скликання Артем КОБЗАР</w:t>
      </w:r>
    </w:p>
    <w:p w14:paraId="21AF562C" w14:textId="77777777" w:rsidR="00F31327" w:rsidRPr="00212054" w:rsidRDefault="00F31327" w:rsidP="006733DD">
      <w:pPr>
        <w:rPr>
          <w:sz w:val="20"/>
          <w:szCs w:val="20"/>
        </w:rPr>
      </w:pPr>
      <w:proofErr w:type="spellStart"/>
      <w:r w:rsidRPr="00212054">
        <w:rPr>
          <w:sz w:val="20"/>
          <w:szCs w:val="20"/>
        </w:rPr>
        <w:t>Проєкт</w:t>
      </w:r>
      <w:proofErr w:type="spellEnd"/>
      <w:r w:rsidRPr="00212054">
        <w:rPr>
          <w:sz w:val="20"/>
          <w:szCs w:val="20"/>
        </w:rPr>
        <w:t xml:space="preserve"> рішення підготовлено Департаментом фінансів, економіки та інвестицій Сумської міської ради</w:t>
      </w:r>
    </w:p>
    <w:p w14:paraId="2C1CD900" w14:textId="2C2D00EE" w:rsidR="000C464B" w:rsidRPr="00212054" w:rsidRDefault="00F31327" w:rsidP="006733DD">
      <w:pPr>
        <w:rPr>
          <w:sz w:val="20"/>
          <w:szCs w:val="20"/>
        </w:rPr>
      </w:pPr>
      <w:r w:rsidRPr="00212054">
        <w:rPr>
          <w:sz w:val="20"/>
          <w:szCs w:val="20"/>
        </w:rPr>
        <w:t>Доповідач: директор Департаменту фінансів, економіки та інвестицій Сумської міської ради (Світлана ЛИПОВА)</w:t>
      </w:r>
    </w:p>
    <w:p w14:paraId="55896B33" w14:textId="77777777" w:rsidR="000C464B" w:rsidRPr="00212054" w:rsidRDefault="000C464B" w:rsidP="006733DD">
      <w:pPr>
        <w:rPr>
          <w:sz w:val="20"/>
          <w:szCs w:val="20"/>
        </w:rPr>
      </w:pPr>
      <w:r w:rsidRPr="00212054">
        <w:rPr>
          <w:sz w:val="20"/>
          <w:szCs w:val="20"/>
        </w:rPr>
        <w:br w:type="page"/>
      </w:r>
    </w:p>
    <w:p w14:paraId="13E25AF9" w14:textId="77777777" w:rsidR="000C464B" w:rsidRPr="00212054" w:rsidRDefault="000C464B" w:rsidP="006733DD">
      <w:pPr>
        <w:shd w:val="clear" w:color="auto" w:fill="FFFFFF"/>
        <w:ind w:left="6946"/>
        <w:rPr>
          <w:sz w:val="28"/>
          <w:szCs w:val="28"/>
        </w:rPr>
      </w:pPr>
      <w:r w:rsidRPr="00212054">
        <w:rPr>
          <w:sz w:val="28"/>
          <w:szCs w:val="28"/>
        </w:rPr>
        <w:t>Додаток</w:t>
      </w:r>
    </w:p>
    <w:p w14:paraId="6DC8B4F5" w14:textId="58F8DED3" w:rsidR="000C464B" w:rsidRPr="00212054" w:rsidRDefault="000C464B" w:rsidP="006733DD">
      <w:pPr>
        <w:shd w:val="clear" w:color="auto" w:fill="FFFFFF"/>
        <w:ind w:left="4536"/>
        <w:jc w:val="right"/>
        <w:rPr>
          <w:sz w:val="28"/>
          <w:szCs w:val="28"/>
        </w:rPr>
      </w:pPr>
      <w:r w:rsidRPr="00212054">
        <w:rPr>
          <w:sz w:val="28"/>
          <w:szCs w:val="28"/>
        </w:rPr>
        <w:t xml:space="preserve">до рішення Сумської міської ради </w:t>
      </w:r>
    </w:p>
    <w:p w14:paraId="47D3052D" w14:textId="214B0BF6" w:rsidR="000C464B" w:rsidRPr="00212054" w:rsidRDefault="000C464B" w:rsidP="006733DD">
      <w:pPr>
        <w:widowControl w:val="0"/>
        <w:tabs>
          <w:tab w:val="left" w:pos="566"/>
        </w:tabs>
        <w:autoSpaceDE w:val="0"/>
        <w:autoSpaceDN w:val="0"/>
        <w:adjustRightInd w:val="0"/>
        <w:ind w:left="4820"/>
        <w:jc w:val="center"/>
        <w:rPr>
          <w:sz w:val="28"/>
          <w:szCs w:val="28"/>
        </w:rPr>
      </w:pPr>
      <w:r w:rsidRPr="00212054">
        <w:rPr>
          <w:sz w:val="28"/>
          <w:szCs w:val="28"/>
        </w:rPr>
        <w:t>від __________№ ______- МР</w:t>
      </w:r>
    </w:p>
    <w:p w14:paraId="465B4E81" w14:textId="5E324545" w:rsidR="000C464B" w:rsidRDefault="000C464B" w:rsidP="006733DD">
      <w:pPr>
        <w:ind w:left="13" w:hanging="10"/>
        <w:jc w:val="both"/>
        <w:rPr>
          <w:rFonts w:eastAsia="Arial"/>
          <w:sz w:val="28"/>
          <w:szCs w:val="28"/>
        </w:rPr>
      </w:pPr>
    </w:p>
    <w:p w14:paraId="49984AE6" w14:textId="77777777" w:rsidR="006733DD" w:rsidRPr="00212054" w:rsidRDefault="006733DD" w:rsidP="006733DD">
      <w:pPr>
        <w:ind w:left="13" w:hanging="10"/>
        <w:jc w:val="both"/>
        <w:rPr>
          <w:rFonts w:eastAsia="Arial"/>
          <w:sz w:val="28"/>
          <w:szCs w:val="28"/>
        </w:rPr>
      </w:pPr>
    </w:p>
    <w:p w14:paraId="2DE40A8C" w14:textId="77777777" w:rsidR="006733DD" w:rsidRPr="006733DD" w:rsidRDefault="000C464B" w:rsidP="006733DD">
      <w:pPr>
        <w:spacing w:line="300" w:lineRule="auto"/>
        <w:ind w:left="13" w:hanging="10"/>
        <w:jc w:val="center"/>
        <w:rPr>
          <w:sz w:val="28"/>
          <w:szCs w:val="28"/>
        </w:rPr>
      </w:pPr>
      <w:r w:rsidRPr="006733DD">
        <w:rPr>
          <w:rFonts w:eastAsia="Arial"/>
          <w:sz w:val="28"/>
          <w:szCs w:val="28"/>
        </w:rPr>
        <w:t>МЕМОРАНДУМ ПРО ВЗАЄМОПОРОЗУМІННЯ</w:t>
      </w:r>
    </w:p>
    <w:p w14:paraId="415829F2" w14:textId="77777777" w:rsidR="006733DD" w:rsidRPr="006733DD" w:rsidRDefault="006733DD" w:rsidP="006733DD">
      <w:pPr>
        <w:spacing w:line="300" w:lineRule="auto"/>
        <w:ind w:left="13" w:hanging="10"/>
        <w:jc w:val="center"/>
        <w:rPr>
          <w:sz w:val="28"/>
          <w:szCs w:val="28"/>
        </w:rPr>
      </w:pPr>
      <w:r w:rsidRPr="006733DD">
        <w:rPr>
          <w:rFonts w:eastAsia="Arial"/>
          <w:sz w:val="28"/>
          <w:szCs w:val="28"/>
        </w:rPr>
        <w:t>м</w:t>
      </w:r>
      <w:r w:rsidR="000C464B" w:rsidRPr="006733DD">
        <w:rPr>
          <w:rFonts w:eastAsia="Arial"/>
          <w:sz w:val="28"/>
          <w:szCs w:val="28"/>
        </w:rPr>
        <w:t>іж містом Сакрамент</w:t>
      </w:r>
      <w:r w:rsidRPr="006733DD">
        <w:rPr>
          <w:rFonts w:eastAsia="Arial"/>
          <w:sz w:val="28"/>
          <w:szCs w:val="28"/>
        </w:rPr>
        <w:t>о, Каліфорнія, Сполучені Штати</w:t>
      </w:r>
    </w:p>
    <w:p w14:paraId="1354D1B0" w14:textId="0FF7F423" w:rsidR="000C464B" w:rsidRPr="006733DD" w:rsidRDefault="006733DD" w:rsidP="006733DD">
      <w:pPr>
        <w:spacing w:line="300" w:lineRule="auto"/>
        <w:ind w:left="13" w:hanging="10"/>
        <w:jc w:val="center"/>
        <w:rPr>
          <w:sz w:val="28"/>
          <w:szCs w:val="28"/>
        </w:rPr>
      </w:pPr>
      <w:r w:rsidRPr="006733DD">
        <w:rPr>
          <w:rFonts w:eastAsia="Arial"/>
          <w:sz w:val="28"/>
          <w:szCs w:val="28"/>
        </w:rPr>
        <w:t xml:space="preserve">та </w:t>
      </w:r>
      <w:r w:rsidR="000C464B" w:rsidRPr="006733DD">
        <w:rPr>
          <w:rFonts w:eastAsia="Arial"/>
          <w:sz w:val="28"/>
          <w:szCs w:val="28"/>
        </w:rPr>
        <w:t>містом Суми, Сумська область, Україна</w:t>
      </w:r>
    </w:p>
    <w:p w14:paraId="37FD11F3" w14:textId="401B1EAE" w:rsidR="000C464B" w:rsidRPr="006733DD" w:rsidRDefault="000C464B" w:rsidP="006733DD">
      <w:pPr>
        <w:spacing w:line="300" w:lineRule="auto"/>
        <w:jc w:val="center"/>
        <w:rPr>
          <w:b/>
          <w:sz w:val="28"/>
          <w:szCs w:val="28"/>
        </w:rPr>
      </w:pPr>
    </w:p>
    <w:p w14:paraId="02A655EC" w14:textId="59DBEA4C" w:rsidR="000C464B" w:rsidRPr="006733DD" w:rsidRDefault="000C464B" w:rsidP="006733DD">
      <w:pPr>
        <w:spacing w:line="300" w:lineRule="auto"/>
        <w:ind w:left="-5" w:firstLine="713"/>
        <w:jc w:val="both"/>
        <w:rPr>
          <w:sz w:val="28"/>
          <w:szCs w:val="28"/>
        </w:rPr>
      </w:pPr>
      <w:r w:rsidRPr="006733DD">
        <w:rPr>
          <w:sz w:val="28"/>
          <w:szCs w:val="28"/>
        </w:rPr>
        <w:t xml:space="preserve">З УРАХУВАННЯМ, що місто Сакраменто та місто Суми прагнуть сприяти міжнародному </w:t>
      </w:r>
      <w:proofErr w:type="spellStart"/>
      <w:r w:rsidRPr="006733DD">
        <w:rPr>
          <w:sz w:val="28"/>
          <w:szCs w:val="28"/>
        </w:rPr>
        <w:t>взаємопорозумінню</w:t>
      </w:r>
      <w:proofErr w:type="spellEnd"/>
      <w:r w:rsidRPr="006733DD">
        <w:rPr>
          <w:sz w:val="28"/>
          <w:szCs w:val="28"/>
        </w:rPr>
        <w:t xml:space="preserve"> та дружбі шляхом встановлення від</w:t>
      </w:r>
      <w:r w:rsidR="006733DD" w:rsidRPr="006733DD">
        <w:rPr>
          <w:sz w:val="28"/>
          <w:szCs w:val="28"/>
        </w:rPr>
        <w:t>носин побратимства між містами;</w:t>
      </w:r>
    </w:p>
    <w:p w14:paraId="423AEC84" w14:textId="3775E8A3" w:rsidR="000C464B" w:rsidRPr="006733DD" w:rsidRDefault="000C464B" w:rsidP="006733DD">
      <w:pPr>
        <w:spacing w:line="300" w:lineRule="auto"/>
        <w:ind w:left="-5" w:firstLine="713"/>
        <w:jc w:val="both"/>
        <w:rPr>
          <w:sz w:val="28"/>
          <w:szCs w:val="28"/>
        </w:rPr>
      </w:pPr>
      <w:r w:rsidRPr="006733DD">
        <w:rPr>
          <w:sz w:val="28"/>
          <w:szCs w:val="28"/>
        </w:rPr>
        <w:t>З УРАХУВАННЯМ, що російська агресія проти України спричинила незрівнянні страждання для народу України та</w:t>
      </w:r>
      <w:r w:rsidR="006733DD" w:rsidRPr="006733DD">
        <w:rPr>
          <w:sz w:val="28"/>
          <w:szCs w:val="28"/>
        </w:rPr>
        <w:t xml:space="preserve"> </w:t>
      </w:r>
      <w:proofErr w:type="spellStart"/>
      <w:r w:rsidR="006733DD" w:rsidRPr="006733DD">
        <w:rPr>
          <w:sz w:val="28"/>
          <w:szCs w:val="28"/>
        </w:rPr>
        <w:t>випробу</w:t>
      </w:r>
      <w:r w:rsidR="009B2C3D">
        <w:rPr>
          <w:sz w:val="28"/>
          <w:szCs w:val="28"/>
        </w:rPr>
        <w:t>вує</w:t>
      </w:r>
      <w:bookmarkStart w:id="0" w:name="_GoBack"/>
      <w:bookmarkEnd w:id="0"/>
      <w:proofErr w:type="spellEnd"/>
      <w:r w:rsidR="006733DD" w:rsidRPr="006733DD">
        <w:rPr>
          <w:sz w:val="28"/>
          <w:szCs w:val="28"/>
        </w:rPr>
        <w:t xml:space="preserve"> стійкість її міст;</w:t>
      </w:r>
    </w:p>
    <w:p w14:paraId="69905D1E" w14:textId="1FA35AA8" w:rsidR="000C464B" w:rsidRPr="006733DD" w:rsidRDefault="000C464B" w:rsidP="006733DD">
      <w:pPr>
        <w:spacing w:line="300" w:lineRule="auto"/>
        <w:ind w:left="-5" w:firstLine="713"/>
        <w:jc w:val="both"/>
        <w:rPr>
          <w:sz w:val="28"/>
          <w:szCs w:val="28"/>
        </w:rPr>
      </w:pPr>
      <w:r w:rsidRPr="006733DD">
        <w:rPr>
          <w:sz w:val="28"/>
          <w:szCs w:val="28"/>
        </w:rPr>
        <w:t>З УРАХУВАННЯМ, що місто Сакраменто визнає роль, яку воно може відігравати в підтримці українського народу та сприянні миру</w:t>
      </w:r>
      <w:r w:rsidR="006733DD" w:rsidRPr="006733DD">
        <w:rPr>
          <w:sz w:val="28"/>
          <w:szCs w:val="28"/>
        </w:rPr>
        <w:t xml:space="preserve"> через громадянську дипломатію;</w:t>
      </w:r>
    </w:p>
    <w:p w14:paraId="62513E95" w14:textId="576BBED9" w:rsidR="000C464B" w:rsidRPr="006733DD" w:rsidRDefault="000C464B" w:rsidP="006733DD">
      <w:pPr>
        <w:spacing w:line="300" w:lineRule="auto"/>
        <w:ind w:firstLine="708"/>
        <w:jc w:val="both"/>
        <w:rPr>
          <w:sz w:val="28"/>
          <w:szCs w:val="28"/>
        </w:rPr>
      </w:pPr>
      <w:r w:rsidRPr="006733DD">
        <w:rPr>
          <w:sz w:val="28"/>
          <w:szCs w:val="28"/>
        </w:rPr>
        <w:t xml:space="preserve">ТОМУ, МІСТО САКРАМЕНТО та МІСТО СУМИ погодились про </w:t>
      </w:r>
      <w:r w:rsidR="006733DD" w:rsidRPr="006733DD">
        <w:rPr>
          <w:sz w:val="28"/>
          <w:szCs w:val="28"/>
        </w:rPr>
        <w:t>наступне:</w:t>
      </w:r>
    </w:p>
    <w:p w14:paraId="61DACF8A" w14:textId="77777777" w:rsidR="000C464B" w:rsidRPr="006733DD" w:rsidRDefault="000C464B" w:rsidP="006733DD">
      <w:pPr>
        <w:pStyle w:val="a8"/>
        <w:numPr>
          <w:ilvl w:val="0"/>
          <w:numId w:val="11"/>
        </w:numPr>
        <w:spacing w:line="300" w:lineRule="auto"/>
        <w:ind w:left="0" w:firstLine="709"/>
        <w:contextualSpacing/>
        <w:jc w:val="both"/>
        <w:rPr>
          <w:sz w:val="28"/>
          <w:szCs w:val="28"/>
        </w:rPr>
      </w:pPr>
      <w:r w:rsidRPr="006733DD">
        <w:rPr>
          <w:sz w:val="28"/>
          <w:szCs w:val="28"/>
        </w:rPr>
        <w:t xml:space="preserve">Місто Сакраменто та місто Суми офіційно встановлюють відносини побратимства. </w:t>
      </w:r>
    </w:p>
    <w:p w14:paraId="2258D32D" w14:textId="77777777" w:rsidR="000C464B" w:rsidRPr="006733DD" w:rsidRDefault="000C464B" w:rsidP="006733DD">
      <w:pPr>
        <w:pStyle w:val="a8"/>
        <w:numPr>
          <w:ilvl w:val="0"/>
          <w:numId w:val="11"/>
        </w:numPr>
        <w:spacing w:line="300" w:lineRule="auto"/>
        <w:ind w:left="0" w:firstLine="709"/>
        <w:contextualSpacing/>
        <w:jc w:val="both"/>
        <w:rPr>
          <w:sz w:val="28"/>
          <w:szCs w:val="28"/>
        </w:rPr>
      </w:pPr>
      <w:r w:rsidRPr="006733DD">
        <w:rPr>
          <w:sz w:val="28"/>
          <w:szCs w:val="28"/>
        </w:rPr>
        <w:t xml:space="preserve">Місто Сакраменто та місто Суми визнають важливість співпраці та обміну знаннями та досвідом між двома містами та будуть сприяти візитам, обмінам та спільним ініціативам своїх громадян, установ та організацій. </w:t>
      </w:r>
    </w:p>
    <w:p w14:paraId="5C1243AC" w14:textId="77777777" w:rsidR="006733DD" w:rsidRPr="006733DD" w:rsidRDefault="000C464B" w:rsidP="006733DD">
      <w:pPr>
        <w:pStyle w:val="a8"/>
        <w:numPr>
          <w:ilvl w:val="0"/>
          <w:numId w:val="11"/>
        </w:numPr>
        <w:spacing w:line="300" w:lineRule="auto"/>
        <w:ind w:left="0" w:firstLine="709"/>
        <w:contextualSpacing/>
        <w:jc w:val="both"/>
        <w:rPr>
          <w:sz w:val="28"/>
          <w:szCs w:val="28"/>
        </w:rPr>
      </w:pPr>
      <w:r w:rsidRPr="006733DD">
        <w:rPr>
          <w:sz w:val="28"/>
          <w:szCs w:val="28"/>
        </w:rPr>
        <w:t xml:space="preserve">Місто Сакраменто та місто Суми прагнуть опрацьовувати способи, якими міста можуть підтримувати одне одного, включаючи обмін передовим досвідом та практиками у таких сферах, як розвиток громад, інфраструктура та муніципальне управління. </w:t>
      </w:r>
    </w:p>
    <w:p w14:paraId="4F27CA10" w14:textId="602A913A" w:rsidR="000C464B" w:rsidRPr="006733DD" w:rsidRDefault="000C464B" w:rsidP="006733DD">
      <w:pPr>
        <w:pStyle w:val="a8"/>
        <w:numPr>
          <w:ilvl w:val="0"/>
          <w:numId w:val="11"/>
        </w:numPr>
        <w:spacing w:line="300" w:lineRule="auto"/>
        <w:ind w:left="0" w:firstLine="709"/>
        <w:contextualSpacing/>
        <w:jc w:val="both"/>
        <w:rPr>
          <w:sz w:val="28"/>
          <w:szCs w:val="28"/>
        </w:rPr>
      </w:pPr>
      <w:r w:rsidRPr="006733DD">
        <w:rPr>
          <w:sz w:val="28"/>
          <w:szCs w:val="28"/>
        </w:rPr>
        <w:t>Місто Сакраменто та місто Суми погоджуються працювати разом у просуванні міжособистісних обмінів, культурного взаєморозуміння та освітніх програм між двома містами.</w:t>
      </w:r>
    </w:p>
    <w:p w14:paraId="2B74183B" w14:textId="77777777" w:rsidR="006733DD" w:rsidRPr="006733DD" w:rsidRDefault="000C464B" w:rsidP="006733DD">
      <w:pPr>
        <w:pStyle w:val="a8"/>
        <w:numPr>
          <w:ilvl w:val="0"/>
          <w:numId w:val="11"/>
        </w:numPr>
        <w:spacing w:line="300" w:lineRule="auto"/>
        <w:ind w:left="0" w:firstLine="709"/>
        <w:contextualSpacing/>
        <w:jc w:val="both"/>
        <w:rPr>
          <w:sz w:val="28"/>
          <w:szCs w:val="28"/>
        </w:rPr>
      </w:pPr>
      <w:r w:rsidRPr="006733DD">
        <w:rPr>
          <w:sz w:val="28"/>
          <w:szCs w:val="28"/>
        </w:rPr>
        <w:t>Місто Сакраменто та місто Суми погоджуються, що встановлення відносин побратимства є символом надії та дружби між Сполученими Штатами та Україною, а також прихильності до миру, стабіль</w:t>
      </w:r>
      <w:r w:rsidR="006733DD" w:rsidRPr="006733DD">
        <w:rPr>
          <w:sz w:val="28"/>
          <w:szCs w:val="28"/>
        </w:rPr>
        <w:t>ності та процвітання у регіоні.</w:t>
      </w:r>
    </w:p>
    <w:p w14:paraId="6E8EDF2B" w14:textId="06DB220D" w:rsidR="000C464B" w:rsidRPr="006733DD" w:rsidRDefault="000C464B" w:rsidP="006733DD">
      <w:pPr>
        <w:spacing w:line="300" w:lineRule="auto"/>
        <w:ind w:firstLine="708"/>
        <w:contextualSpacing/>
        <w:jc w:val="both"/>
        <w:rPr>
          <w:sz w:val="28"/>
          <w:szCs w:val="28"/>
        </w:rPr>
      </w:pPr>
      <w:r w:rsidRPr="006733DD">
        <w:rPr>
          <w:sz w:val="28"/>
          <w:szCs w:val="28"/>
        </w:rPr>
        <w:t xml:space="preserve">НА ЗАСВІДЧЕННЯ ЦЬОГО, нижченаведені сторони, належним чином уповноважені чинним законодавством та своїми відповідними міськими радами, підписали цей меморандум про </w:t>
      </w:r>
      <w:proofErr w:type="spellStart"/>
      <w:r w:rsidRPr="006733DD">
        <w:rPr>
          <w:sz w:val="28"/>
          <w:szCs w:val="28"/>
        </w:rPr>
        <w:t>взаємопорозумін</w:t>
      </w:r>
      <w:r w:rsidR="006733DD" w:rsidRPr="006733DD">
        <w:rPr>
          <w:sz w:val="28"/>
          <w:szCs w:val="28"/>
        </w:rPr>
        <w:t>ня</w:t>
      </w:r>
      <w:proofErr w:type="spellEnd"/>
      <w:r w:rsidR="006733DD" w:rsidRPr="006733DD">
        <w:rPr>
          <w:sz w:val="28"/>
          <w:szCs w:val="28"/>
        </w:rPr>
        <w:t xml:space="preserve"> __________________ 2024 року. </w:t>
      </w:r>
    </w:p>
    <w:p w14:paraId="7A14544D" w14:textId="77777777" w:rsidR="000C464B" w:rsidRPr="006733DD" w:rsidRDefault="000C464B" w:rsidP="006733DD">
      <w:pPr>
        <w:spacing w:line="300" w:lineRule="auto"/>
        <w:ind w:left="-5" w:hanging="10"/>
        <w:jc w:val="both"/>
        <w:rPr>
          <w:rFonts w:eastAsia="Arial"/>
          <w:sz w:val="28"/>
          <w:szCs w:val="28"/>
        </w:rPr>
      </w:pPr>
    </w:p>
    <w:p w14:paraId="78F30C86" w14:textId="77777777" w:rsidR="000C464B" w:rsidRPr="006733DD" w:rsidRDefault="000C464B" w:rsidP="006733DD">
      <w:pPr>
        <w:spacing w:line="300" w:lineRule="auto"/>
        <w:ind w:left="-5" w:hanging="10"/>
        <w:jc w:val="both"/>
        <w:rPr>
          <w:rFonts w:eastAsia="Arial"/>
          <w:sz w:val="28"/>
          <w:szCs w:val="28"/>
        </w:rPr>
      </w:pP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11"/>
      </w:tblGrid>
      <w:tr w:rsidR="000C464B" w:rsidRPr="006733DD" w14:paraId="06D10FC9" w14:textId="77777777" w:rsidTr="0040386B">
        <w:tc>
          <w:tcPr>
            <w:tcW w:w="5415" w:type="dxa"/>
          </w:tcPr>
          <w:p w14:paraId="6C4B23E4" w14:textId="35F2DEC7" w:rsidR="000C464B" w:rsidRPr="006733DD" w:rsidRDefault="00212054" w:rsidP="006733DD">
            <w:pPr>
              <w:spacing w:line="300" w:lineRule="auto"/>
              <w:rPr>
                <w:rFonts w:ascii="Times New Roman" w:eastAsia="Arial" w:hAnsi="Times New Roman" w:cs="Times New Roman"/>
                <w:sz w:val="28"/>
                <w:szCs w:val="28"/>
              </w:rPr>
            </w:pPr>
            <w:r w:rsidRPr="006733DD">
              <w:rPr>
                <w:rFonts w:ascii="Times New Roman" w:eastAsia="Arial" w:hAnsi="Times New Roman" w:cs="Times New Roman"/>
                <w:sz w:val="28"/>
                <w:szCs w:val="28"/>
              </w:rPr>
              <w:t>Від міста</w:t>
            </w:r>
            <w:r w:rsidR="000C464B" w:rsidRPr="006733DD">
              <w:rPr>
                <w:rFonts w:ascii="Times New Roman" w:eastAsia="Arial" w:hAnsi="Times New Roman" w:cs="Times New Roman"/>
                <w:sz w:val="28"/>
                <w:szCs w:val="28"/>
              </w:rPr>
              <w:t xml:space="preserve"> Сакраменто</w:t>
            </w:r>
          </w:p>
          <w:p w14:paraId="1F3468F1" w14:textId="4CB8E58D" w:rsidR="000C464B" w:rsidRPr="006733DD" w:rsidRDefault="000C464B" w:rsidP="006733DD">
            <w:pPr>
              <w:spacing w:line="300" w:lineRule="auto"/>
              <w:rPr>
                <w:rFonts w:ascii="Times New Roman" w:hAnsi="Times New Roman" w:cs="Times New Roman"/>
                <w:sz w:val="28"/>
                <w:szCs w:val="28"/>
              </w:rPr>
            </w:pPr>
          </w:p>
        </w:tc>
        <w:tc>
          <w:tcPr>
            <w:tcW w:w="5416" w:type="dxa"/>
          </w:tcPr>
          <w:p w14:paraId="38AAAD8F" w14:textId="45380A1F" w:rsidR="000C464B" w:rsidRPr="006733DD" w:rsidRDefault="00212054" w:rsidP="006733DD">
            <w:pPr>
              <w:spacing w:line="300" w:lineRule="auto"/>
              <w:rPr>
                <w:rFonts w:ascii="Times New Roman" w:hAnsi="Times New Roman" w:cs="Times New Roman"/>
                <w:sz w:val="28"/>
                <w:szCs w:val="28"/>
              </w:rPr>
            </w:pPr>
            <w:r w:rsidRPr="006733DD">
              <w:rPr>
                <w:rFonts w:ascii="Times New Roman" w:eastAsia="Arial" w:hAnsi="Times New Roman" w:cs="Times New Roman"/>
                <w:sz w:val="28"/>
                <w:szCs w:val="28"/>
              </w:rPr>
              <w:t>Від міста</w:t>
            </w:r>
            <w:r w:rsidR="000C464B" w:rsidRPr="006733DD">
              <w:rPr>
                <w:rFonts w:ascii="Times New Roman" w:eastAsia="Arial" w:hAnsi="Times New Roman" w:cs="Times New Roman"/>
                <w:sz w:val="28"/>
                <w:szCs w:val="28"/>
              </w:rPr>
              <w:t xml:space="preserve"> Суми</w:t>
            </w:r>
          </w:p>
        </w:tc>
      </w:tr>
      <w:tr w:rsidR="000C464B" w:rsidRPr="006733DD" w14:paraId="6D150F5B" w14:textId="77777777" w:rsidTr="0040386B">
        <w:tc>
          <w:tcPr>
            <w:tcW w:w="5415" w:type="dxa"/>
          </w:tcPr>
          <w:p w14:paraId="4FB6A476" w14:textId="77777777" w:rsidR="006733DD" w:rsidRDefault="006733DD" w:rsidP="006733DD">
            <w:pPr>
              <w:spacing w:line="300" w:lineRule="auto"/>
              <w:rPr>
                <w:rFonts w:ascii="Times New Roman" w:eastAsia="Arial" w:hAnsi="Times New Roman" w:cs="Times New Roman"/>
                <w:sz w:val="28"/>
                <w:szCs w:val="28"/>
              </w:rPr>
            </w:pPr>
            <w:r>
              <w:rPr>
                <w:rFonts w:ascii="Times New Roman" w:eastAsia="Arial" w:hAnsi="Times New Roman" w:cs="Times New Roman"/>
                <w:sz w:val="28"/>
                <w:szCs w:val="28"/>
              </w:rPr>
              <w:t>Мер</w:t>
            </w:r>
          </w:p>
          <w:p w14:paraId="1D57346A" w14:textId="6D401D73" w:rsidR="000C464B" w:rsidRPr="006733DD" w:rsidRDefault="000C464B" w:rsidP="006733DD">
            <w:pPr>
              <w:spacing w:line="300" w:lineRule="auto"/>
              <w:rPr>
                <w:rFonts w:ascii="Times New Roman" w:eastAsia="Arial" w:hAnsi="Times New Roman" w:cs="Times New Roman"/>
                <w:sz w:val="28"/>
                <w:szCs w:val="28"/>
              </w:rPr>
            </w:pPr>
            <w:proofErr w:type="spellStart"/>
            <w:r w:rsidRPr="006733DD">
              <w:rPr>
                <w:rFonts w:ascii="Times New Roman" w:eastAsia="Arial" w:hAnsi="Times New Roman" w:cs="Times New Roman"/>
                <w:sz w:val="28"/>
                <w:szCs w:val="28"/>
              </w:rPr>
              <w:t>Даррелл</w:t>
            </w:r>
            <w:proofErr w:type="spellEnd"/>
            <w:r w:rsidRPr="006733DD">
              <w:rPr>
                <w:rFonts w:ascii="Times New Roman" w:eastAsia="Arial" w:hAnsi="Times New Roman" w:cs="Times New Roman"/>
                <w:sz w:val="28"/>
                <w:szCs w:val="28"/>
              </w:rPr>
              <w:t xml:space="preserve"> </w:t>
            </w:r>
            <w:proofErr w:type="spellStart"/>
            <w:r w:rsidRPr="006733DD">
              <w:rPr>
                <w:rFonts w:ascii="Times New Roman" w:eastAsia="Arial" w:hAnsi="Times New Roman" w:cs="Times New Roman"/>
                <w:sz w:val="28"/>
                <w:szCs w:val="28"/>
              </w:rPr>
              <w:t>Стайнберг</w:t>
            </w:r>
            <w:proofErr w:type="spellEnd"/>
          </w:p>
          <w:p w14:paraId="580CEF29" w14:textId="77777777" w:rsidR="00212054" w:rsidRPr="006733DD" w:rsidRDefault="00212054" w:rsidP="006733DD">
            <w:pPr>
              <w:spacing w:line="300" w:lineRule="auto"/>
              <w:rPr>
                <w:rFonts w:ascii="Times New Roman" w:eastAsia="Arial" w:hAnsi="Times New Roman" w:cs="Times New Roman"/>
                <w:sz w:val="28"/>
                <w:szCs w:val="28"/>
              </w:rPr>
            </w:pPr>
          </w:p>
          <w:p w14:paraId="6BB39184" w14:textId="308D3C44" w:rsidR="000C464B" w:rsidRPr="006733DD" w:rsidRDefault="000C464B" w:rsidP="006733DD">
            <w:pPr>
              <w:spacing w:line="300" w:lineRule="auto"/>
              <w:rPr>
                <w:rFonts w:ascii="Times New Roman" w:hAnsi="Times New Roman" w:cs="Times New Roman"/>
                <w:sz w:val="28"/>
                <w:szCs w:val="28"/>
              </w:rPr>
            </w:pPr>
            <w:r w:rsidRPr="006733DD">
              <w:rPr>
                <w:rFonts w:ascii="Times New Roman" w:eastAsia="Arial" w:hAnsi="Times New Roman" w:cs="Times New Roman"/>
                <w:sz w:val="28"/>
                <w:szCs w:val="28"/>
              </w:rPr>
              <w:t>_____________________</w:t>
            </w:r>
          </w:p>
        </w:tc>
        <w:tc>
          <w:tcPr>
            <w:tcW w:w="5416" w:type="dxa"/>
          </w:tcPr>
          <w:p w14:paraId="6E34B87F" w14:textId="77777777" w:rsidR="000C464B" w:rsidRPr="006733DD" w:rsidRDefault="000C464B" w:rsidP="006733DD">
            <w:pPr>
              <w:spacing w:line="300" w:lineRule="auto"/>
              <w:rPr>
                <w:rFonts w:ascii="Times New Roman" w:hAnsi="Times New Roman" w:cs="Times New Roman"/>
                <w:sz w:val="28"/>
                <w:szCs w:val="28"/>
              </w:rPr>
            </w:pPr>
            <w:r w:rsidRPr="006733DD">
              <w:rPr>
                <w:rFonts w:ascii="Times New Roman" w:hAnsi="Times New Roman" w:cs="Times New Roman"/>
                <w:sz w:val="28"/>
                <w:szCs w:val="28"/>
              </w:rPr>
              <w:t>Секретар Сумської міської ради</w:t>
            </w:r>
          </w:p>
          <w:p w14:paraId="7796CB0E" w14:textId="79663914" w:rsidR="000C464B" w:rsidRPr="006733DD" w:rsidRDefault="006733DD" w:rsidP="006733DD">
            <w:pPr>
              <w:spacing w:line="300" w:lineRule="auto"/>
              <w:rPr>
                <w:rFonts w:ascii="Times New Roman" w:hAnsi="Times New Roman" w:cs="Times New Roman"/>
                <w:sz w:val="28"/>
                <w:szCs w:val="28"/>
              </w:rPr>
            </w:pPr>
            <w:r>
              <w:rPr>
                <w:rFonts w:ascii="Times New Roman" w:hAnsi="Times New Roman" w:cs="Times New Roman"/>
                <w:sz w:val="28"/>
                <w:szCs w:val="28"/>
              </w:rPr>
              <w:t>Артем Кобзар</w:t>
            </w:r>
          </w:p>
          <w:p w14:paraId="6EF8E014" w14:textId="77777777" w:rsidR="000C464B" w:rsidRPr="006733DD" w:rsidRDefault="000C464B" w:rsidP="006733DD">
            <w:pPr>
              <w:spacing w:line="300" w:lineRule="auto"/>
              <w:rPr>
                <w:rFonts w:ascii="Times New Roman" w:hAnsi="Times New Roman" w:cs="Times New Roman"/>
                <w:sz w:val="28"/>
                <w:szCs w:val="28"/>
              </w:rPr>
            </w:pPr>
          </w:p>
          <w:p w14:paraId="224FDE6F" w14:textId="5CB9532E" w:rsidR="000C464B" w:rsidRPr="006733DD" w:rsidRDefault="000C464B" w:rsidP="006733DD">
            <w:pPr>
              <w:spacing w:line="300" w:lineRule="auto"/>
              <w:rPr>
                <w:rFonts w:ascii="Times New Roman" w:hAnsi="Times New Roman" w:cs="Times New Roman"/>
                <w:sz w:val="28"/>
                <w:szCs w:val="28"/>
              </w:rPr>
            </w:pPr>
            <w:r w:rsidRPr="006733DD">
              <w:rPr>
                <w:rFonts w:ascii="Times New Roman" w:hAnsi="Times New Roman" w:cs="Times New Roman"/>
                <w:sz w:val="28"/>
                <w:szCs w:val="28"/>
              </w:rPr>
              <w:t>____________________</w:t>
            </w:r>
          </w:p>
        </w:tc>
      </w:tr>
      <w:tr w:rsidR="000C464B" w:rsidRPr="006733DD" w14:paraId="513EA80F" w14:textId="77777777" w:rsidTr="0040386B">
        <w:tc>
          <w:tcPr>
            <w:tcW w:w="5415" w:type="dxa"/>
          </w:tcPr>
          <w:p w14:paraId="5BFAF764" w14:textId="77777777" w:rsidR="000C464B" w:rsidRPr="006733DD" w:rsidRDefault="000C464B" w:rsidP="006733DD">
            <w:pPr>
              <w:spacing w:line="300" w:lineRule="auto"/>
              <w:rPr>
                <w:rFonts w:ascii="Times New Roman" w:hAnsi="Times New Roman" w:cs="Times New Roman"/>
                <w:sz w:val="28"/>
                <w:szCs w:val="28"/>
              </w:rPr>
            </w:pPr>
          </w:p>
        </w:tc>
        <w:tc>
          <w:tcPr>
            <w:tcW w:w="5416" w:type="dxa"/>
          </w:tcPr>
          <w:p w14:paraId="45F18F5E" w14:textId="77777777" w:rsidR="000C464B" w:rsidRPr="006733DD" w:rsidRDefault="000C464B" w:rsidP="006733DD">
            <w:pPr>
              <w:spacing w:line="300" w:lineRule="auto"/>
              <w:rPr>
                <w:rFonts w:ascii="Times New Roman" w:hAnsi="Times New Roman" w:cs="Times New Roman"/>
                <w:sz w:val="28"/>
                <w:szCs w:val="28"/>
              </w:rPr>
            </w:pPr>
          </w:p>
          <w:p w14:paraId="18B12112" w14:textId="77777777" w:rsidR="00212054" w:rsidRPr="006733DD" w:rsidRDefault="00212054" w:rsidP="006733DD">
            <w:pPr>
              <w:spacing w:line="300" w:lineRule="auto"/>
              <w:rPr>
                <w:rFonts w:ascii="Times New Roman" w:hAnsi="Times New Roman" w:cs="Times New Roman"/>
                <w:sz w:val="28"/>
                <w:szCs w:val="28"/>
              </w:rPr>
            </w:pPr>
          </w:p>
          <w:p w14:paraId="1D99357F" w14:textId="77777777" w:rsidR="00212054" w:rsidRPr="006733DD" w:rsidRDefault="00212054" w:rsidP="006733DD">
            <w:pPr>
              <w:spacing w:line="300" w:lineRule="auto"/>
              <w:rPr>
                <w:rFonts w:ascii="Times New Roman" w:hAnsi="Times New Roman" w:cs="Times New Roman"/>
                <w:sz w:val="28"/>
                <w:szCs w:val="28"/>
              </w:rPr>
            </w:pPr>
            <w:r w:rsidRPr="006733DD">
              <w:rPr>
                <w:rFonts w:ascii="Times New Roman" w:hAnsi="Times New Roman" w:cs="Times New Roman"/>
                <w:sz w:val="28"/>
                <w:szCs w:val="28"/>
              </w:rPr>
              <w:t>Начальник Сумської міської</w:t>
            </w:r>
          </w:p>
          <w:p w14:paraId="66F092A6" w14:textId="42785672" w:rsidR="00212054" w:rsidRPr="006733DD" w:rsidRDefault="00212054" w:rsidP="006733DD">
            <w:pPr>
              <w:spacing w:line="300" w:lineRule="auto"/>
              <w:rPr>
                <w:rFonts w:ascii="Times New Roman" w:hAnsi="Times New Roman" w:cs="Times New Roman"/>
                <w:sz w:val="28"/>
                <w:szCs w:val="28"/>
              </w:rPr>
            </w:pPr>
            <w:r w:rsidRPr="006733DD">
              <w:rPr>
                <w:rFonts w:ascii="Times New Roman" w:hAnsi="Times New Roman" w:cs="Times New Roman"/>
                <w:sz w:val="28"/>
                <w:szCs w:val="28"/>
              </w:rPr>
              <w:t>військової адміністрації</w:t>
            </w:r>
          </w:p>
          <w:p w14:paraId="3636E2DD" w14:textId="298AD21C" w:rsidR="00212054" w:rsidRPr="006733DD" w:rsidRDefault="00212054" w:rsidP="006733DD">
            <w:pPr>
              <w:spacing w:line="300" w:lineRule="auto"/>
              <w:rPr>
                <w:rFonts w:ascii="Times New Roman" w:hAnsi="Times New Roman" w:cs="Times New Roman"/>
                <w:sz w:val="28"/>
                <w:szCs w:val="28"/>
              </w:rPr>
            </w:pPr>
            <w:r w:rsidRPr="006733DD">
              <w:rPr>
                <w:rFonts w:ascii="Times New Roman" w:hAnsi="Times New Roman" w:cs="Times New Roman"/>
                <w:sz w:val="28"/>
                <w:szCs w:val="28"/>
              </w:rPr>
              <w:t xml:space="preserve">Олексій </w:t>
            </w:r>
            <w:proofErr w:type="spellStart"/>
            <w:r w:rsidRPr="006733DD">
              <w:rPr>
                <w:rFonts w:ascii="Times New Roman" w:hAnsi="Times New Roman" w:cs="Times New Roman"/>
                <w:sz w:val="28"/>
                <w:szCs w:val="28"/>
              </w:rPr>
              <w:t>Дрозденко</w:t>
            </w:r>
            <w:proofErr w:type="spellEnd"/>
          </w:p>
          <w:p w14:paraId="72AA1C16" w14:textId="77777777" w:rsidR="00212054" w:rsidRPr="006733DD" w:rsidRDefault="00212054" w:rsidP="006733DD">
            <w:pPr>
              <w:spacing w:line="300" w:lineRule="auto"/>
              <w:rPr>
                <w:rFonts w:ascii="Times New Roman" w:hAnsi="Times New Roman" w:cs="Times New Roman"/>
                <w:sz w:val="28"/>
                <w:szCs w:val="28"/>
              </w:rPr>
            </w:pPr>
          </w:p>
          <w:p w14:paraId="0304761A" w14:textId="77777777" w:rsidR="00212054" w:rsidRPr="006733DD" w:rsidRDefault="00212054" w:rsidP="006733DD">
            <w:pPr>
              <w:spacing w:line="300" w:lineRule="auto"/>
              <w:rPr>
                <w:rFonts w:ascii="Times New Roman" w:eastAsiaTheme="minorHAnsi" w:hAnsi="Times New Roman" w:cs="Times New Roman"/>
                <w:sz w:val="28"/>
                <w:szCs w:val="28"/>
                <w:lang w:eastAsia="en-US"/>
              </w:rPr>
            </w:pPr>
            <w:r w:rsidRPr="006733DD">
              <w:rPr>
                <w:rFonts w:ascii="Times New Roman" w:hAnsi="Times New Roman" w:cs="Times New Roman"/>
                <w:sz w:val="28"/>
                <w:szCs w:val="28"/>
              </w:rPr>
              <w:t>__________________</w:t>
            </w:r>
          </w:p>
          <w:p w14:paraId="0FBFEEF3" w14:textId="1B268EB9" w:rsidR="000C464B" w:rsidRPr="006733DD" w:rsidRDefault="000C464B" w:rsidP="006733DD">
            <w:pPr>
              <w:spacing w:line="300" w:lineRule="auto"/>
              <w:rPr>
                <w:rFonts w:ascii="Times New Roman" w:hAnsi="Times New Roman" w:cs="Times New Roman"/>
                <w:sz w:val="28"/>
                <w:szCs w:val="28"/>
              </w:rPr>
            </w:pPr>
          </w:p>
        </w:tc>
      </w:tr>
    </w:tbl>
    <w:p w14:paraId="313E1916" w14:textId="363CD496" w:rsidR="00212054" w:rsidRDefault="00212054" w:rsidP="006733DD">
      <w:pPr>
        <w:rPr>
          <w:rFonts w:eastAsiaTheme="minorHAnsi"/>
          <w:sz w:val="22"/>
          <w:szCs w:val="22"/>
          <w:lang w:eastAsia="en-US"/>
        </w:rPr>
      </w:pPr>
    </w:p>
    <w:p w14:paraId="56B44047" w14:textId="30979D2F" w:rsidR="00212054" w:rsidRDefault="00212054" w:rsidP="006733DD">
      <w:pPr>
        <w:rPr>
          <w:rFonts w:eastAsiaTheme="minorHAnsi"/>
          <w:sz w:val="22"/>
          <w:szCs w:val="22"/>
          <w:lang w:eastAsia="en-US"/>
        </w:rPr>
      </w:pPr>
    </w:p>
    <w:p w14:paraId="4375DBEE" w14:textId="77777777" w:rsidR="00212054" w:rsidRDefault="00212054" w:rsidP="006733DD">
      <w:pPr>
        <w:rPr>
          <w:rFonts w:eastAsiaTheme="minorHAnsi"/>
          <w:sz w:val="22"/>
          <w:szCs w:val="22"/>
          <w:lang w:eastAsia="en-US"/>
        </w:rPr>
      </w:pPr>
    </w:p>
    <w:p w14:paraId="140EE4DB" w14:textId="77777777" w:rsidR="00212054" w:rsidRPr="00212054" w:rsidRDefault="00212054" w:rsidP="006733DD">
      <w:pPr>
        <w:jc w:val="both"/>
        <w:rPr>
          <w:sz w:val="28"/>
          <w:szCs w:val="28"/>
        </w:rPr>
      </w:pPr>
      <w:r w:rsidRPr="00212054">
        <w:rPr>
          <w:sz w:val="28"/>
          <w:szCs w:val="28"/>
        </w:rPr>
        <w:t>Секретар Сумської міської ради                                                     Артем КОБЗАР</w:t>
      </w:r>
    </w:p>
    <w:p w14:paraId="1A6E6972" w14:textId="77777777" w:rsidR="00212054" w:rsidRPr="00212054" w:rsidRDefault="00212054" w:rsidP="006733DD">
      <w:pPr>
        <w:rPr>
          <w:rFonts w:eastAsiaTheme="minorHAnsi"/>
          <w:lang w:eastAsia="en-US"/>
        </w:rPr>
      </w:pPr>
    </w:p>
    <w:p w14:paraId="18D0039F" w14:textId="77777777" w:rsidR="00212054" w:rsidRPr="00212054" w:rsidRDefault="00212054" w:rsidP="006733DD">
      <w:pPr>
        <w:rPr>
          <w:rFonts w:eastAsiaTheme="minorHAnsi"/>
          <w:lang w:eastAsia="en-US"/>
        </w:rPr>
      </w:pPr>
    </w:p>
    <w:p w14:paraId="42C33F07" w14:textId="77777777" w:rsidR="00212054" w:rsidRDefault="00212054" w:rsidP="006733DD">
      <w:pPr>
        <w:rPr>
          <w:rFonts w:eastAsiaTheme="minorHAnsi"/>
          <w:lang w:eastAsia="en-US"/>
        </w:rPr>
      </w:pPr>
      <w:r w:rsidRPr="00212054">
        <w:rPr>
          <w:rFonts w:eastAsiaTheme="minorHAnsi"/>
          <w:lang w:eastAsia="en-US"/>
        </w:rPr>
        <w:t>Виконавець:</w:t>
      </w:r>
    </w:p>
    <w:p w14:paraId="1135651D" w14:textId="77777777" w:rsidR="00212054" w:rsidRDefault="00212054" w:rsidP="006733DD">
      <w:pPr>
        <w:rPr>
          <w:rFonts w:eastAsiaTheme="minorHAnsi"/>
          <w:lang w:eastAsia="en-US"/>
        </w:rPr>
      </w:pPr>
    </w:p>
    <w:p w14:paraId="7F27AFFE" w14:textId="05DFB6E5" w:rsidR="00212054" w:rsidRPr="00212054" w:rsidRDefault="00212054" w:rsidP="006733DD">
      <w:pPr>
        <w:rPr>
          <w:rFonts w:eastAsiaTheme="minorHAnsi"/>
          <w:lang w:eastAsia="en-US"/>
        </w:rPr>
      </w:pPr>
      <w:r w:rsidRPr="00212054">
        <w:rPr>
          <w:rFonts w:eastAsiaTheme="minorHAnsi"/>
          <w:lang w:eastAsia="en-US"/>
        </w:rPr>
        <w:t>___</w:t>
      </w:r>
      <w:r>
        <w:rPr>
          <w:rFonts w:eastAsiaTheme="minorHAnsi"/>
          <w:lang w:eastAsia="en-US"/>
        </w:rPr>
        <w:t>____</w:t>
      </w:r>
      <w:r w:rsidRPr="00212054">
        <w:rPr>
          <w:rFonts w:eastAsiaTheme="minorHAnsi"/>
          <w:lang w:eastAsia="en-US"/>
        </w:rPr>
        <w:t>______  Світлана ЛИПОВА</w:t>
      </w:r>
    </w:p>
    <w:p w14:paraId="58C4E1B5" w14:textId="77777777" w:rsidR="00212054" w:rsidRPr="00212054" w:rsidRDefault="00212054" w:rsidP="006733DD">
      <w:pPr>
        <w:rPr>
          <w:rFonts w:eastAsiaTheme="minorHAnsi"/>
          <w:sz w:val="22"/>
          <w:szCs w:val="22"/>
          <w:lang w:eastAsia="en-US"/>
        </w:rPr>
      </w:pPr>
    </w:p>
    <w:sectPr w:rsidR="00212054" w:rsidRPr="00212054" w:rsidSect="00D174B3">
      <w:headerReference w:type="even" r:id="rId9"/>
      <w:headerReference w:type="default" r:id="rId10"/>
      <w:pgSz w:w="11906" w:h="16838"/>
      <w:pgMar w:top="851" w:right="851"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65091" w14:textId="77777777" w:rsidR="007B468E" w:rsidRDefault="007B468E">
      <w:r>
        <w:separator/>
      </w:r>
    </w:p>
  </w:endnote>
  <w:endnote w:type="continuationSeparator" w:id="0">
    <w:p w14:paraId="0117AE34" w14:textId="77777777" w:rsidR="007B468E" w:rsidRDefault="007B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C5F5C" w14:textId="77777777" w:rsidR="007B468E" w:rsidRDefault="007B468E">
      <w:r>
        <w:separator/>
      </w:r>
    </w:p>
  </w:footnote>
  <w:footnote w:type="continuationSeparator" w:id="0">
    <w:p w14:paraId="5C5C987A" w14:textId="77777777" w:rsidR="007B468E" w:rsidRDefault="007B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EDE"/>
    <w:multiLevelType w:val="hybridMultilevel"/>
    <w:tmpl w:val="2378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93845"/>
    <w:multiLevelType w:val="hybridMultilevel"/>
    <w:tmpl w:val="9CEC94F4"/>
    <w:lvl w:ilvl="0" w:tplc="56DA4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5"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7"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6"/>
  </w:num>
  <w:num w:numId="3">
    <w:abstractNumId w:val="2"/>
  </w:num>
  <w:num w:numId="4">
    <w:abstractNumId w:val="3"/>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4132"/>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464B"/>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2054"/>
    <w:rsid w:val="0021344C"/>
    <w:rsid w:val="00215B8F"/>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343F"/>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249"/>
    <w:rsid w:val="002B69A8"/>
    <w:rsid w:val="002C131F"/>
    <w:rsid w:val="002C13B1"/>
    <w:rsid w:val="002C3AFE"/>
    <w:rsid w:val="002C3D26"/>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2C27"/>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033F"/>
    <w:rsid w:val="003D15F5"/>
    <w:rsid w:val="003D2374"/>
    <w:rsid w:val="003D5B3A"/>
    <w:rsid w:val="003D5EE1"/>
    <w:rsid w:val="003E038E"/>
    <w:rsid w:val="003E408A"/>
    <w:rsid w:val="003F1F11"/>
    <w:rsid w:val="003F5DF2"/>
    <w:rsid w:val="003F5E34"/>
    <w:rsid w:val="003F5F1F"/>
    <w:rsid w:val="00401951"/>
    <w:rsid w:val="004045C0"/>
    <w:rsid w:val="0040461F"/>
    <w:rsid w:val="00405B2C"/>
    <w:rsid w:val="00406BA0"/>
    <w:rsid w:val="00407A02"/>
    <w:rsid w:val="00410D0E"/>
    <w:rsid w:val="00411EE1"/>
    <w:rsid w:val="004147F8"/>
    <w:rsid w:val="00414925"/>
    <w:rsid w:val="00416920"/>
    <w:rsid w:val="00416ACA"/>
    <w:rsid w:val="00420689"/>
    <w:rsid w:val="00424B6D"/>
    <w:rsid w:val="00424D65"/>
    <w:rsid w:val="00425D34"/>
    <w:rsid w:val="00426B4B"/>
    <w:rsid w:val="00432654"/>
    <w:rsid w:val="0043326E"/>
    <w:rsid w:val="00441DDF"/>
    <w:rsid w:val="00442A1B"/>
    <w:rsid w:val="00442B76"/>
    <w:rsid w:val="00443089"/>
    <w:rsid w:val="00445DCA"/>
    <w:rsid w:val="00446B5A"/>
    <w:rsid w:val="00447244"/>
    <w:rsid w:val="004534B7"/>
    <w:rsid w:val="00455925"/>
    <w:rsid w:val="00456DA5"/>
    <w:rsid w:val="0046236B"/>
    <w:rsid w:val="00462AF1"/>
    <w:rsid w:val="00464FD4"/>
    <w:rsid w:val="00467516"/>
    <w:rsid w:val="00470333"/>
    <w:rsid w:val="004721AD"/>
    <w:rsid w:val="004835F9"/>
    <w:rsid w:val="00486D1F"/>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05D9"/>
    <w:rsid w:val="00502BC5"/>
    <w:rsid w:val="00512486"/>
    <w:rsid w:val="00513EEA"/>
    <w:rsid w:val="0051548C"/>
    <w:rsid w:val="00526CD0"/>
    <w:rsid w:val="0053043D"/>
    <w:rsid w:val="00533297"/>
    <w:rsid w:val="00534E14"/>
    <w:rsid w:val="00540B09"/>
    <w:rsid w:val="005429B2"/>
    <w:rsid w:val="00543E65"/>
    <w:rsid w:val="00546F58"/>
    <w:rsid w:val="00547A1C"/>
    <w:rsid w:val="00554E3D"/>
    <w:rsid w:val="005569D1"/>
    <w:rsid w:val="00561683"/>
    <w:rsid w:val="00570C44"/>
    <w:rsid w:val="00575510"/>
    <w:rsid w:val="00576C97"/>
    <w:rsid w:val="00581FF0"/>
    <w:rsid w:val="00583490"/>
    <w:rsid w:val="0058568E"/>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316"/>
    <w:rsid w:val="00620AD5"/>
    <w:rsid w:val="00620F53"/>
    <w:rsid w:val="00623A93"/>
    <w:rsid w:val="00623DC3"/>
    <w:rsid w:val="0062450B"/>
    <w:rsid w:val="0063173C"/>
    <w:rsid w:val="00637C94"/>
    <w:rsid w:val="006408BB"/>
    <w:rsid w:val="00643092"/>
    <w:rsid w:val="006432F5"/>
    <w:rsid w:val="0064551E"/>
    <w:rsid w:val="00645528"/>
    <w:rsid w:val="006473C9"/>
    <w:rsid w:val="00651C7A"/>
    <w:rsid w:val="0065240D"/>
    <w:rsid w:val="00652F39"/>
    <w:rsid w:val="00653632"/>
    <w:rsid w:val="0065558A"/>
    <w:rsid w:val="00660792"/>
    <w:rsid w:val="00661256"/>
    <w:rsid w:val="006628DF"/>
    <w:rsid w:val="00662E1C"/>
    <w:rsid w:val="00663134"/>
    <w:rsid w:val="00664FEB"/>
    <w:rsid w:val="00667412"/>
    <w:rsid w:val="00672BBF"/>
    <w:rsid w:val="006733DD"/>
    <w:rsid w:val="00675E82"/>
    <w:rsid w:val="00677AC5"/>
    <w:rsid w:val="006800F2"/>
    <w:rsid w:val="00690A14"/>
    <w:rsid w:val="0069654B"/>
    <w:rsid w:val="006A101E"/>
    <w:rsid w:val="006A1B0E"/>
    <w:rsid w:val="006A1B6D"/>
    <w:rsid w:val="006A308B"/>
    <w:rsid w:val="006A38CB"/>
    <w:rsid w:val="006A5982"/>
    <w:rsid w:val="006A67C9"/>
    <w:rsid w:val="006A6ED9"/>
    <w:rsid w:val="006A7477"/>
    <w:rsid w:val="006B2D77"/>
    <w:rsid w:val="006B3450"/>
    <w:rsid w:val="006B5A3D"/>
    <w:rsid w:val="006B63B5"/>
    <w:rsid w:val="006C293E"/>
    <w:rsid w:val="006C31C9"/>
    <w:rsid w:val="006C4A42"/>
    <w:rsid w:val="006C50A1"/>
    <w:rsid w:val="006C59DC"/>
    <w:rsid w:val="006D387D"/>
    <w:rsid w:val="006D4EA9"/>
    <w:rsid w:val="006D547D"/>
    <w:rsid w:val="006D571C"/>
    <w:rsid w:val="006D571D"/>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45E0A"/>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879CA"/>
    <w:rsid w:val="0079507A"/>
    <w:rsid w:val="007B14A0"/>
    <w:rsid w:val="007B468E"/>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1FE3"/>
    <w:rsid w:val="00843E44"/>
    <w:rsid w:val="008540B7"/>
    <w:rsid w:val="00855216"/>
    <w:rsid w:val="00856831"/>
    <w:rsid w:val="00863E43"/>
    <w:rsid w:val="0086790E"/>
    <w:rsid w:val="00870495"/>
    <w:rsid w:val="008711B3"/>
    <w:rsid w:val="008712C1"/>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1A1"/>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26D"/>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40C1"/>
    <w:rsid w:val="009964A9"/>
    <w:rsid w:val="009A06DF"/>
    <w:rsid w:val="009A1157"/>
    <w:rsid w:val="009A1931"/>
    <w:rsid w:val="009A76D4"/>
    <w:rsid w:val="009A7A40"/>
    <w:rsid w:val="009B0FCD"/>
    <w:rsid w:val="009B19F4"/>
    <w:rsid w:val="009B2C3D"/>
    <w:rsid w:val="009B4FC9"/>
    <w:rsid w:val="009B68F7"/>
    <w:rsid w:val="009B6CE7"/>
    <w:rsid w:val="009D22A2"/>
    <w:rsid w:val="009D2948"/>
    <w:rsid w:val="009E4AB5"/>
    <w:rsid w:val="009E5821"/>
    <w:rsid w:val="009F0FA7"/>
    <w:rsid w:val="009F30D9"/>
    <w:rsid w:val="009F5364"/>
    <w:rsid w:val="00A044DA"/>
    <w:rsid w:val="00A0489D"/>
    <w:rsid w:val="00A04DB4"/>
    <w:rsid w:val="00A04E34"/>
    <w:rsid w:val="00A04F08"/>
    <w:rsid w:val="00A05F88"/>
    <w:rsid w:val="00A06FCF"/>
    <w:rsid w:val="00A07E7C"/>
    <w:rsid w:val="00A10269"/>
    <w:rsid w:val="00A13D51"/>
    <w:rsid w:val="00A15B12"/>
    <w:rsid w:val="00A15EE4"/>
    <w:rsid w:val="00A170C9"/>
    <w:rsid w:val="00A24F51"/>
    <w:rsid w:val="00A2569A"/>
    <w:rsid w:val="00A27D9C"/>
    <w:rsid w:val="00A34973"/>
    <w:rsid w:val="00A40C65"/>
    <w:rsid w:val="00A42CEC"/>
    <w:rsid w:val="00A43FFD"/>
    <w:rsid w:val="00A46CAE"/>
    <w:rsid w:val="00A5148D"/>
    <w:rsid w:val="00A5488C"/>
    <w:rsid w:val="00A55CBE"/>
    <w:rsid w:val="00A57D16"/>
    <w:rsid w:val="00A60147"/>
    <w:rsid w:val="00A67E93"/>
    <w:rsid w:val="00A73EDD"/>
    <w:rsid w:val="00A75015"/>
    <w:rsid w:val="00A75405"/>
    <w:rsid w:val="00A81B90"/>
    <w:rsid w:val="00A91A57"/>
    <w:rsid w:val="00A94BC2"/>
    <w:rsid w:val="00A95AFE"/>
    <w:rsid w:val="00A96FD1"/>
    <w:rsid w:val="00AA0497"/>
    <w:rsid w:val="00AA4C42"/>
    <w:rsid w:val="00AA4C5E"/>
    <w:rsid w:val="00AA5CA7"/>
    <w:rsid w:val="00AB330D"/>
    <w:rsid w:val="00AB46B8"/>
    <w:rsid w:val="00AB4B6F"/>
    <w:rsid w:val="00AB64DA"/>
    <w:rsid w:val="00AB6F3D"/>
    <w:rsid w:val="00AC2E89"/>
    <w:rsid w:val="00AC36FB"/>
    <w:rsid w:val="00AD01E3"/>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164B7"/>
    <w:rsid w:val="00B24FB3"/>
    <w:rsid w:val="00B30E49"/>
    <w:rsid w:val="00B40B57"/>
    <w:rsid w:val="00B4307C"/>
    <w:rsid w:val="00B4417D"/>
    <w:rsid w:val="00B46907"/>
    <w:rsid w:val="00B46B27"/>
    <w:rsid w:val="00B51EA0"/>
    <w:rsid w:val="00B56BED"/>
    <w:rsid w:val="00B57356"/>
    <w:rsid w:val="00B57CE9"/>
    <w:rsid w:val="00B60F05"/>
    <w:rsid w:val="00B648CB"/>
    <w:rsid w:val="00B64AFA"/>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3505"/>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174B3"/>
    <w:rsid w:val="00D2157D"/>
    <w:rsid w:val="00D23492"/>
    <w:rsid w:val="00D26B27"/>
    <w:rsid w:val="00D26B5C"/>
    <w:rsid w:val="00D303B9"/>
    <w:rsid w:val="00D3301C"/>
    <w:rsid w:val="00D41C1A"/>
    <w:rsid w:val="00D4209B"/>
    <w:rsid w:val="00D42F94"/>
    <w:rsid w:val="00D4387D"/>
    <w:rsid w:val="00D4648B"/>
    <w:rsid w:val="00D50249"/>
    <w:rsid w:val="00D5340D"/>
    <w:rsid w:val="00D5394F"/>
    <w:rsid w:val="00D541B6"/>
    <w:rsid w:val="00D568C2"/>
    <w:rsid w:val="00D6218F"/>
    <w:rsid w:val="00D646E5"/>
    <w:rsid w:val="00D67CF2"/>
    <w:rsid w:val="00D735A8"/>
    <w:rsid w:val="00D75B2E"/>
    <w:rsid w:val="00D804D3"/>
    <w:rsid w:val="00D850E5"/>
    <w:rsid w:val="00D90FA4"/>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B328D"/>
    <w:rsid w:val="00EC0982"/>
    <w:rsid w:val="00EC0BD5"/>
    <w:rsid w:val="00EC3325"/>
    <w:rsid w:val="00EC4CA2"/>
    <w:rsid w:val="00EC5CF3"/>
    <w:rsid w:val="00ED2A3A"/>
    <w:rsid w:val="00ED4FD6"/>
    <w:rsid w:val="00ED528E"/>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1327"/>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243B"/>
    <w:rsid w:val="00F77179"/>
    <w:rsid w:val="00F8040B"/>
    <w:rsid w:val="00F820A2"/>
    <w:rsid w:val="00F83353"/>
    <w:rsid w:val="00F90226"/>
    <w:rsid w:val="00F91E34"/>
    <w:rsid w:val="00F958DB"/>
    <w:rsid w:val="00FA443D"/>
    <w:rsid w:val="00FA487F"/>
    <w:rsid w:val="00FA4B4F"/>
    <w:rsid w:val="00FA6F0B"/>
    <w:rsid w:val="00FB06FA"/>
    <w:rsid w:val="00FB40FC"/>
    <w:rsid w:val="00FB5A7E"/>
    <w:rsid w:val="00FC02E4"/>
    <w:rsid w:val="00FC09A2"/>
    <w:rsid w:val="00FC2A5E"/>
    <w:rsid w:val="00FD07EB"/>
    <w:rsid w:val="00FD1FBF"/>
    <w:rsid w:val="00FD3556"/>
    <w:rsid w:val="00FD4C3C"/>
    <w:rsid w:val="00FD4DCB"/>
    <w:rsid w:val="00FD7D9E"/>
    <w:rsid w:val="00FE0552"/>
    <w:rsid w:val="00FE2A80"/>
    <w:rsid w:val="00FE3365"/>
    <w:rsid w:val="00FE6F1E"/>
    <w:rsid w:val="00FE7919"/>
    <w:rsid w:val="00FE7925"/>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 w:type="character" w:customStyle="1" w:styleId="FontStyle21">
    <w:name w:val="Font Style21"/>
    <w:basedOn w:val="a0"/>
    <w:rsid w:val="00FA443D"/>
    <w:rPr>
      <w:rFonts w:ascii="Times New Roman" w:hAnsi="Times New Roman" w:cs="Times New Roman"/>
      <w:sz w:val="24"/>
      <w:szCs w:val="24"/>
    </w:rPr>
  </w:style>
  <w:style w:type="character" w:styleId="ac">
    <w:name w:val="Hyperlink"/>
    <w:basedOn w:val="a0"/>
    <w:uiPriority w:val="99"/>
    <w:unhideWhenUsed/>
    <w:rsid w:val="009E5821"/>
    <w:rPr>
      <w:color w:val="0000FF"/>
      <w:u w:val="single"/>
    </w:rPr>
  </w:style>
  <w:style w:type="paragraph" w:customStyle="1" w:styleId="rvps2">
    <w:name w:val="rvps2"/>
    <w:basedOn w:val="a"/>
    <w:rsid w:val="00432654"/>
    <w:pPr>
      <w:spacing w:before="100" w:beforeAutospacing="1" w:after="100" w:afterAutospacing="1"/>
    </w:pPr>
    <w:rPr>
      <w:lang w:val="en-US" w:eastAsia="en-US"/>
    </w:rPr>
  </w:style>
  <w:style w:type="table" w:styleId="ad">
    <w:name w:val="Table Grid"/>
    <w:basedOn w:val="a1"/>
    <w:uiPriority w:val="39"/>
    <w:rsid w:val="000C464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376396392">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D1E7-AA1C-49D9-BBBB-A3061457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4264</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2:46:00Z</dcterms:created>
  <dcterms:modified xsi:type="dcterms:W3CDTF">2024-01-15T14:20:00Z</dcterms:modified>
</cp:coreProperties>
</file>